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5C" w:rsidRPr="008D445C" w:rsidRDefault="008D445C" w:rsidP="008D44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445C">
        <w:rPr>
          <w:rFonts w:ascii="Times New Roman" w:hAnsi="Times New Roman"/>
          <w:b/>
          <w:sz w:val="24"/>
          <w:szCs w:val="24"/>
        </w:rPr>
        <w:t>РАСПИСАНИЕ ЗАНЯТИЙ ЗАОЧНОГО ОТДЕЛЕНИЯ НА УСТАНОВОЧНУЮ СЕССИЮ</w:t>
      </w:r>
    </w:p>
    <w:p w:rsidR="008D445C" w:rsidRPr="008D445C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8F54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5C78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687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 w:rsidR="008F54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5C78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p w:rsidR="008D445C" w:rsidRPr="00C56FDE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630"/>
        <w:gridCol w:w="2127"/>
        <w:gridCol w:w="1984"/>
        <w:gridCol w:w="2268"/>
        <w:gridCol w:w="2410"/>
        <w:gridCol w:w="2410"/>
        <w:gridCol w:w="1350"/>
        <w:gridCol w:w="776"/>
      </w:tblGrid>
      <w:tr w:rsidR="008D445C" w:rsidRPr="00C56FDE" w:rsidTr="00B91FF8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8D445C" w:rsidRDefault="008F5445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курс, группа ЮЗ 2</w:t>
            </w:r>
            <w:r w:rsidR="005C78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8D445C"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-01 «ПРАВО И ОРГАНИЗАЦИЯ СОЦИАЛЬНОГО ОБЕСПЕЧЕНИЯ»</w:t>
            </w:r>
          </w:p>
          <w:p w:rsidR="00C3166D" w:rsidRPr="008D445C" w:rsidRDefault="00C3166D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445C" w:rsidRPr="00C56FDE" w:rsidRDefault="008D445C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8D445C" w:rsidRPr="00C56FDE" w:rsidTr="009C709D">
        <w:trPr>
          <w:trHeight w:val="41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5C789C" w:rsidRPr="008D445C" w:rsidTr="00BA0078">
        <w:trPr>
          <w:trHeight w:val="38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86C" w:rsidRPr="0058686C" w:rsidRDefault="0058686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е собрание – актовый зал, 1 корпус, 1этаж</w:t>
            </w:r>
          </w:p>
          <w:p w:rsidR="005C789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5C789C" w:rsidRPr="008D445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315 (2 корпус)</w:t>
            </w:r>
          </w:p>
          <w:p w:rsidR="005C789C" w:rsidRPr="008D445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ариса Альбертовна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06 (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C789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ия государства и права 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Г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Саблина Виктория  Дмитриевна, </w:t>
            </w:r>
            <w:r w:rsidRPr="005C78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312</w:t>
            </w:r>
          </w:p>
          <w:p w:rsidR="005C789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титуционное право 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П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Саблина Виктория  Дмитриевна, </w:t>
            </w:r>
            <w:r w:rsidRPr="005C78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312</w:t>
            </w:r>
          </w:p>
          <w:p w:rsidR="005C789C" w:rsidRDefault="005C789C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5C789C" w:rsidRDefault="005C789C" w:rsidP="000A2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аховое  дело 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евель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атьяна Владимировна, к. 208 (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5C789C" w:rsidRPr="00C3166D" w:rsidRDefault="005C789C" w:rsidP="00925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ьчум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9C" w:rsidRDefault="005C789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5C789C" w:rsidRDefault="0096360A" w:rsidP="005C78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09.30 – </w:t>
            </w:r>
            <w:proofErr w:type="spellStart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.собрание</w:t>
            </w:r>
            <w:proofErr w:type="spellEnd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кт зал</w:t>
            </w:r>
          </w:p>
          <w:p w:rsidR="0096360A" w:rsidRDefault="0096360A" w:rsidP="005C78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30-10.50 – </w:t>
            </w:r>
            <w:r w:rsidR="009C70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 </w:t>
            </w:r>
          </w:p>
          <w:p w:rsidR="0096360A" w:rsidRDefault="0096360A" w:rsidP="005C78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</w:t>
            </w:r>
            <w:r w:rsidR="009C70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 </w:t>
            </w:r>
          </w:p>
          <w:p w:rsidR="0096360A" w:rsidRDefault="0096360A" w:rsidP="005C78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0-13.40 – </w:t>
            </w:r>
            <w:r w:rsidR="009C70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 </w:t>
            </w:r>
          </w:p>
          <w:p w:rsidR="0096360A" w:rsidRPr="00B5796E" w:rsidRDefault="0096360A" w:rsidP="005C78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9C" w:rsidRDefault="005C789C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9C709D" w:rsidRDefault="009C709D" w:rsidP="005C78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00-11.20 – история </w:t>
            </w:r>
          </w:p>
          <w:p w:rsidR="009C709D" w:rsidRDefault="009C709D" w:rsidP="005C78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25-12.45 – история </w:t>
            </w:r>
          </w:p>
          <w:p w:rsidR="00AA7167" w:rsidRDefault="009C709D" w:rsidP="005C78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.50-14.10 – история  </w:t>
            </w:r>
          </w:p>
          <w:p w:rsidR="0026031F" w:rsidRPr="00C3166D" w:rsidRDefault="00AA7167" w:rsidP="005C78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9C70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5445" w:rsidRPr="008D445C" w:rsidTr="009C709D">
        <w:trPr>
          <w:trHeight w:val="157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3C8" w:rsidRDefault="008F5445" w:rsidP="003D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 w:rsidR="005C789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 w:rsidR="005C789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D915A7" w:rsidRDefault="0096360A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6360A" w:rsidRPr="00B91FF8" w:rsidRDefault="0096360A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B9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 w:rsidR="005C789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 w:rsidR="005C789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BE0485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40 – ЭО</w:t>
            </w:r>
          </w:p>
          <w:p w:rsidR="00BE0485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5.05 – ЭО</w:t>
            </w:r>
          </w:p>
          <w:p w:rsidR="00C3166D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6.30 – ЭО</w:t>
            </w:r>
          </w:p>
          <w:p w:rsidR="00BE0485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40-18.00 – ТГП </w:t>
            </w:r>
          </w:p>
          <w:p w:rsidR="00BE0485" w:rsidRPr="00813AEB" w:rsidRDefault="00BE0485" w:rsidP="00BE04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5-19.25 – ТГП </w:t>
            </w:r>
            <w:r w:rsidR="00AA71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Экзаме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FD66EC" w:rsidRDefault="00BE0485" w:rsidP="00D72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0-13.4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BE0485" w:rsidRDefault="00BE0485" w:rsidP="00D72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5-15.0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BE0485" w:rsidRDefault="00BE0485" w:rsidP="00D72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0-16.3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  <w:r w:rsidR="00AA7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1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BE0485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 – КП</w:t>
            </w:r>
          </w:p>
          <w:p w:rsidR="00BE0485" w:rsidRPr="00D72E66" w:rsidRDefault="00BE0485" w:rsidP="00BE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9.25 – К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5F1826" w:rsidRDefault="00FB6CEF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12.1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30 – СД </w:t>
            </w:r>
          </w:p>
          <w:p w:rsidR="00FB6CEF" w:rsidRDefault="00FB6CEF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35-14.55 – СД </w:t>
            </w:r>
          </w:p>
          <w:p w:rsidR="00FB6CEF" w:rsidRDefault="00FB6CEF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00-16.20 – СД </w:t>
            </w:r>
          </w:p>
          <w:p w:rsidR="00AA7167" w:rsidRDefault="00AA7167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25-17.45 – СД </w:t>
            </w:r>
          </w:p>
          <w:p w:rsidR="00AA7167" w:rsidRDefault="00AA7167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FB6CEF" w:rsidRPr="00FB6CEF" w:rsidRDefault="00FB6CEF" w:rsidP="00EC42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813AEB" w:rsidRDefault="00FB6CEF" w:rsidP="00F64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3.50 – ЭО </w:t>
            </w:r>
          </w:p>
          <w:p w:rsidR="00AA7167" w:rsidRDefault="00FB6CEF" w:rsidP="00F64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55-15.15 – ЭО </w:t>
            </w:r>
          </w:p>
          <w:p w:rsidR="00FB6CEF" w:rsidRDefault="00AA7167" w:rsidP="00F64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FB6CEF" w:rsidRDefault="00FB6CEF" w:rsidP="00F64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  <w:r w:rsidR="00AA7167">
              <w:rPr>
                <w:rFonts w:ascii="Times New Roman" w:hAnsi="Times New Roman"/>
                <w:bCs/>
                <w:sz w:val="20"/>
                <w:szCs w:val="20"/>
              </w:rPr>
              <w:t xml:space="preserve">30-16.50 – КП </w:t>
            </w:r>
          </w:p>
          <w:p w:rsidR="00AA7167" w:rsidRDefault="00AA7167" w:rsidP="00F64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5-18.15 – КП   </w:t>
            </w:r>
          </w:p>
          <w:p w:rsidR="00FB6CEF" w:rsidRPr="00FB6CEF" w:rsidRDefault="00AA7167" w:rsidP="00AA71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Экзаме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687BB9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 w:rsidR="005C78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5C789C" w:rsidRDefault="009C709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БЖ </w:t>
            </w:r>
          </w:p>
          <w:p w:rsidR="009C709D" w:rsidRDefault="009C709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БЖ </w:t>
            </w:r>
          </w:p>
          <w:p w:rsidR="009C709D" w:rsidRDefault="009C709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БЖ </w:t>
            </w:r>
          </w:p>
          <w:p w:rsidR="00AA7167" w:rsidRPr="00C3166D" w:rsidRDefault="00AA7167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5C789C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</w:t>
            </w:r>
            <w:r w:rsid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5C789C" w:rsidRDefault="005C789C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C789C" w:rsidRDefault="005C789C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C42C7" w:rsidRDefault="00EC42C7" w:rsidP="00EC4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ХОДНОЙ </w:t>
            </w:r>
          </w:p>
          <w:p w:rsidR="00687BB9" w:rsidRPr="008D445C" w:rsidRDefault="00EC42C7" w:rsidP="00EC4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EC42C7" w:rsidRPr="008D445C" w:rsidTr="0096360A">
        <w:trPr>
          <w:trHeight w:val="129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C7" w:rsidRDefault="00EC42C7" w:rsidP="003D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96360A" w:rsidRDefault="0096360A" w:rsidP="009636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42C7" w:rsidRDefault="0096360A" w:rsidP="009636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AA7167" w:rsidRPr="002B3107" w:rsidRDefault="00AA7167" w:rsidP="00963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</w:t>
            </w:r>
            <w:r w:rsidR="002B31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КР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просов к Экзамену)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C7" w:rsidRDefault="00EC42C7" w:rsidP="00EC4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C42C7" w:rsidRPr="00EC42C7" w:rsidRDefault="00EC42C7" w:rsidP="00EC4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445C" w:rsidRPr="008D445C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D445C" w:rsidRDefault="008D445C"/>
    <w:p w:rsidR="008D445C" w:rsidRDefault="008D445C" w:rsidP="008D445C"/>
    <w:p w:rsidR="00C66FE2" w:rsidRDefault="00C66FE2" w:rsidP="008D445C"/>
    <w:p w:rsidR="000A258D" w:rsidRDefault="000A258D" w:rsidP="008D445C"/>
    <w:p w:rsidR="008D445C" w:rsidRPr="008D445C" w:rsidRDefault="00C66FE2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 курс, группа КЗ 2</w:t>
      </w:r>
      <w:r w:rsidR="00BA007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8D445C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3 «КОММЕРЦИЯ (по отраслям)»</w:t>
      </w:r>
    </w:p>
    <w:p w:rsidR="008D445C" w:rsidRPr="008D445C" w:rsidRDefault="008D445C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445C" w:rsidRPr="008D445C" w:rsidRDefault="008D445C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C66F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BA00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9E72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72E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C66F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BA00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2056"/>
        <w:gridCol w:w="2409"/>
        <w:gridCol w:w="2127"/>
        <w:gridCol w:w="2551"/>
        <w:gridCol w:w="1843"/>
        <w:gridCol w:w="1843"/>
        <w:gridCol w:w="1350"/>
        <w:gridCol w:w="776"/>
      </w:tblGrid>
      <w:tr w:rsidR="00BA0078" w:rsidRPr="00C56FDE" w:rsidTr="00800CF1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BA0078" w:rsidRPr="00C56FDE" w:rsidRDefault="00BA0078" w:rsidP="00BA0078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BA0078" w:rsidRPr="00C56FDE" w:rsidTr="002B3107">
        <w:trPr>
          <w:trHeight w:val="41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78" w:rsidRPr="008D445C" w:rsidRDefault="00BA0078" w:rsidP="00800CF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58686C" w:rsidRPr="008D445C" w:rsidTr="002B3107">
        <w:trPr>
          <w:trHeight w:val="388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86C" w:rsidRDefault="0058686C" w:rsidP="00586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58686C" w:rsidRPr="008D445C" w:rsidRDefault="0058686C" w:rsidP="00586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315 (2 корпус)</w:t>
            </w:r>
          </w:p>
          <w:p w:rsidR="0058686C" w:rsidRPr="008D445C" w:rsidRDefault="0058686C" w:rsidP="00586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ариса Альбертовна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06 (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58686C" w:rsidRPr="008D445C" w:rsidRDefault="0058686C" w:rsidP="00586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ьчум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2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еджмент (по отраслям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л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юбовь Ильинична, к. 508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ий учет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атьяна Александровна, </w:t>
            </w:r>
            <w:r w:rsidRPr="00322F1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58686C" w:rsidRPr="00C3166D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фессиональной деятельности (</w:t>
            </w:r>
            <w:r w:rsidRPr="003855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куш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ей Викторович, к. 222 (2 корпу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586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09.30 – </w:t>
            </w:r>
            <w:proofErr w:type="spellStart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.собрание</w:t>
            </w:r>
            <w:proofErr w:type="spellEnd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кт зал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30-10.50 – БУ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БУ </w:t>
            </w:r>
          </w:p>
          <w:p w:rsidR="0058686C" w:rsidRPr="00B5796E" w:rsidRDefault="0058686C" w:rsidP="00586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0-13.40 – Б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6C" w:rsidRDefault="0058686C" w:rsidP="00586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00-11.20 – история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25-12.45 – история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.50-14.10 – история  </w:t>
            </w:r>
          </w:p>
          <w:p w:rsidR="0058686C" w:rsidRPr="00C3166D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8686C" w:rsidRPr="008D445C" w:rsidTr="002B3107">
        <w:trPr>
          <w:trHeight w:val="15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982FF0" w:rsidRDefault="00982FF0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50-16.10 - менеджмент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686C" w:rsidRPr="00B91FF8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40 – ЭО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5.05 – ЭО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6.30 – ЭО</w:t>
            </w:r>
          </w:p>
          <w:p w:rsidR="0058686C" w:rsidRPr="00813AEB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0-13.4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5-15.0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0-16.3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58686C" w:rsidRPr="00D72E66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982FF0" w:rsidRDefault="00982FF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5-12.25 – менеджмент </w:t>
            </w:r>
          </w:p>
          <w:p w:rsidR="00982FF0" w:rsidRDefault="00982FF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30-13.50 – менеджмент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58686C" w:rsidRPr="00FB6CEF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3.50 – ЭО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55-15.15 – ЭО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686C" w:rsidRPr="00FB6CEF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БЖ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БЖ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БЖ </w:t>
            </w:r>
          </w:p>
          <w:p w:rsidR="0058686C" w:rsidRPr="00C3166D" w:rsidRDefault="0058686C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982FF0" w:rsidRDefault="00982FF0" w:rsidP="00982F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30-10.50 – БУ </w:t>
            </w:r>
          </w:p>
          <w:p w:rsidR="00982FF0" w:rsidRDefault="00982FF0" w:rsidP="00982F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БУ </w:t>
            </w:r>
          </w:p>
          <w:p w:rsidR="002B3107" w:rsidRDefault="00982FF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20-13.40 – БУ</w:t>
            </w:r>
            <w:r w:rsidR="002B31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B31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2B31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2B31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58686C" w:rsidRPr="008D445C" w:rsidRDefault="0058686C" w:rsidP="00982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8686C" w:rsidRPr="00EC42C7" w:rsidTr="002B3107">
        <w:trPr>
          <w:trHeight w:val="129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50-16.10 – менеджмент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Экзамену)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686C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58686C" w:rsidRPr="0058686C" w:rsidRDefault="0058686C" w:rsidP="002B31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</w:t>
            </w:r>
            <w:r w:rsidR="002B31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КР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просов к Экзаме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Default="0058686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10.2022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-16.50</w:t>
            </w:r>
            <w:r w:rsidR="00982FF0">
              <w:rPr>
                <w:rFonts w:ascii="Times New Roman" w:hAnsi="Times New Roman"/>
                <w:bCs/>
                <w:sz w:val="20"/>
                <w:szCs w:val="20"/>
              </w:rPr>
              <w:t xml:space="preserve"> – ИТПД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5-18.15</w:t>
            </w:r>
            <w:r w:rsidR="00982FF0">
              <w:rPr>
                <w:rFonts w:ascii="Times New Roman" w:hAnsi="Times New Roman"/>
                <w:bCs/>
                <w:sz w:val="20"/>
                <w:szCs w:val="20"/>
              </w:rPr>
              <w:t xml:space="preserve"> – ИТПД </w:t>
            </w:r>
          </w:p>
          <w:p w:rsidR="0058686C" w:rsidRDefault="0058686C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20-19.40</w:t>
            </w:r>
            <w:r w:rsidR="00982FF0">
              <w:rPr>
                <w:rFonts w:ascii="Times New Roman" w:hAnsi="Times New Roman"/>
                <w:bCs/>
                <w:sz w:val="20"/>
                <w:szCs w:val="20"/>
              </w:rPr>
              <w:t xml:space="preserve"> – ИТПД 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BC0C6F" w:rsidRPr="0058686C" w:rsidRDefault="00BC0C6F" w:rsidP="005868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6C" w:rsidRPr="00EC42C7" w:rsidRDefault="0058686C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C67" w:rsidRDefault="00925C67" w:rsidP="008D445C"/>
    <w:p w:rsidR="00800CF1" w:rsidRDefault="00800CF1" w:rsidP="008D445C"/>
    <w:p w:rsidR="00F64A5A" w:rsidRDefault="00F64A5A" w:rsidP="008D445C"/>
    <w:p w:rsidR="00F64A5A" w:rsidRDefault="00F64A5A" w:rsidP="008D445C"/>
    <w:p w:rsidR="008D445C" w:rsidRPr="00C56FDE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C56FD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lastRenderedPageBreak/>
        <w:t xml:space="preserve"> </w:t>
      </w: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 курс, группа ЭЗ 2</w:t>
      </w:r>
      <w:r w:rsidR="00800CF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(по отраслям)»</w:t>
      </w: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9770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300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9770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2126"/>
        <w:gridCol w:w="2410"/>
        <w:gridCol w:w="2126"/>
        <w:gridCol w:w="2268"/>
        <w:gridCol w:w="2410"/>
        <w:gridCol w:w="1350"/>
        <w:gridCol w:w="776"/>
      </w:tblGrid>
      <w:tr w:rsidR="00800CF1" w:rsidRPr="00C56FDE" w:rsidTr="00800CF1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800CF1" w:rsidRPr="00C56FDE" w:rsidRDefault="00800CF1" w:rsidP="00800CF1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800CF1" w:rsidRPr="00C56FDE" w:rsidTr="0097705D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F1" w:rsidRPr="008D445C" w:rsidRDefault="00800CF1" w:rsidP="00800CF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2B3107" w:rsidRPr="008D445C" w:rsidTr="0097705D">
        <w:trPr>
          <w:trHeight w:val="38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2B3107" w:rsidRPr="008D445C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Акиньшина Вера Викторовна, к.315 (2 корпус)</w:t>
            </w:r>
          </w:p>
          <w:p w:rsidR="002B3107" w:rsidRPr="008D445C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ариса Альбертовна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06 (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2B3107" w:rsidRPr="008D445C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ьчум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– Анашкин Александр Сергеевич, </w:t>
            </w:r>
            <w:r w:rsidRPr="00977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511</w:t>
            </w:r>
          </w:p>
          <w:p w:rsidR="002B3107" w:rsidRPr="00322F1A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бухгалтерского учета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атьяна Александровна, </w:t>
            </w:r>
            <w:r w:rsidRPr="00322F1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2B3107" w:rsidRPr="00C3166D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09.30 – </w:t>
            </w:r>
            <w:proofErr w:type="spellStart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.собрание</w:t>
            </w:r>
            <w:proofErr w:type="spellEnd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кт зал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30-10.50 –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2B3107" w:rsidRPr="00B5796E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0-13.40 – 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00-11.20 – история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25-12.45 – история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.50-14.10 – история  </w:t>
            </w:r>
          </w:p>
          <w:p w:rsidR="002B3107" w:rsidRPr="00C3166D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2B3107" w:rsidRPr="008D445C" w:rsidTr="0097705D">
        <w:trPr>
          <w:trHeight w:val="15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B3107" w:rsidRPr="00B91FF8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40 – ЭО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5.05 – ЭО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6.30 – ЭО</w:t>
            </w:r>
          </w:p>
          <w:p w:rsidR="002B3107" w:rsidRPr="00813AEB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0-13.4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5-15.0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0-16.3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2B3107" w:rsidRPr="00D72E66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2B3107" w:rsidRDefault="00B654A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.05-18.25 – ЭОП  </w:t>
            </w:r>
          </w:p>
          <w:p w:rsidR="00B654A0" w:rsidRDefault="00B654A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30-19.50 – ЭОП </w:t>
            </w:r>
          </w:p>
          <w:p w:rsidR="00B654A0" w:rsidRPr="00FB6CEF" w:rsidRDefault="00B654A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3.50 – ЭО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55-15.15 – ЭО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B654A0" w:rsidRDefault="00B654A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5.20-16.40 – ЭОП </w:t>
            </w:r>
          </w:p>
          <w:p w:rsidR="00B654A0" w:rsidRDefault="00B654A0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6.45-18.05 – ЭОП </w:t>
            </w:r>
          </w:p>
          <w:p w:rsidR="002B3107" w:rsidRPr="00FB6CEF" w:rsidRDefault="00B654A0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8.10-19.30 – ЭОП </w:t>
            </w:r>
            <w:r w:rsidR="00A20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A20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A20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БЖ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БЖ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БЖ </w:t>
            </w:r>
          </w:p>
          <w:p w:rsidR="002B3107" w:rsidRPr="00C3166D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30-10.50 – 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0-13.40 – 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</w:t>
            </w:r>
            <w:r w:rsidR="00A20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КР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просов к </w:t>
            </w:r>
            <w:r w:rsidR="00A20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замен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2B3107" w:rsidRPr="008D445C" w:rsidRDefault="002B3107" w:rsidP="002B3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2B3107" w:rsidRPr="008D445C" w:rsidTr="002B3107">
        <w:trPr>
          <w:trHeight w:val="38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07" w:rsidRDefault="002B3107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0-17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B3107" w:rsidRDefault="002B310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45-19.0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2B3107" w:rsidRDefault="002B3107" w:rsidP="002B31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ДКР и вопросов к Экзамену)</w:t>
            </w:r>
          </w:p>
          <w:p w:rsidR="00A20E09" w:rsidRPr="0058686C" w:rsidRDefault="00A20E09" w:rsidP="002B31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07" w:rsidRPr="00EC42C7" w:rsidRDefault="002B3107" w:rsidP="002B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6334" w:rsidRPr="00B865A1" w:rsidRDefault="00B56334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Pr="00B865A1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Pr="00B865A1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F64A5A" w:rsidRDefault="00F64A5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F64A5A" w:rsidRDefault="00F64A5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F64A5A" w:rsidRDefault="00F64A5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C22C4" w:rsidRPr="00F64A5A" w:rsidRDefault="00AC22C4" w:rsidP="00AC22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20E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 курс,</w:t>
      </w:r>
      <w:r w:rsidRPr="00EC28FC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руппа СЗ 2</w:t>
      </w:r>
      <w:r w:rsidR="002A0850"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-05 «СОЦИАЛЬНАЯ РАБОТА)»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F64A5A" w:rsidRPr="00F64A5A" w:rsidTr="002A0850">
        <w:trPr>
          <w:trHeight w:val="524"/>
        </w:trPr>
        <w:tc>
          <w:tcPr>
            <w:tcW w:w="15593" w:type="dxa"/>
            <w:noWrap/>
            <w:vAlign w:val="bottom"/>
          </w:tcPr>
          <w:p w:rsidR="00EF59F8" w:rsidRDefault="00EF59F8" w:rsidP="002A0850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59F8" w:rsidRPr="00F64A5A" w:rsidRDefault="002A0850" w:rsidP="00EF59F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01.10.2022 -10.10.2022</w:t>
            </w:r>
          </w:p>
        </w:tc>
      </w:tr>
    </w:tbl>
    <w:p w:rsidR="00AC22C4" w:rsidRPr="00F64A5A" w:rsidRDefault="00AC22C4" w:rsidP="00AC22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772"/>
        <w:gridCol w:w="2126"/>
        <w:gridCol w:w="2127"/>
        <w:gridCol w:w="2126"/>
        <w:gridCol w:w="2410"/>
        <w:gridCol w:w="2268"/>
        <w:gridCol w:w="1350"/>
        <w:gridCol w:w="1059"/>
      </w:tblGrid>
      <w:tr w:rsidR="00F64A5A" w:rsidRPr="00F64A5A" w:rsidTr="00F775A3">
        <w:trPr>
          <w:gridBefore w:val="1"/>
          <w:gridAfter w:val="1"/>
          <w:wBefore w:w="638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2A0850" w:rsidRPr="00F64A5A" w:rsidRDefault="002A0850" w:rsidP="002B3107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F64A5A" w:rsidRPr="00F64A5A" w:rsidTr="00BC0C6F">
        <w:trPr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850" w:rsidRPr="00F64A5A" w:rsidRDefault="002A0850" w:rsidP="002B3107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A20E09" w:rsidRPr="00F64A5A" w:rsidTr="00F775A3">
        <w:trPr>
          <w:trHeight w:val="38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E09" w:rsidRPr="00F64A5A" w:rsidRDefault="00A20E09" w:rsidP="00A2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A20E09" w:rsidRPr="00F64A5A" w:rsidRDefault="00A20E09" w:rsidP="00A2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остранный язык в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.деятельности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Акиньшина Вера Викторовна, к.315 (2 корпус)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ьчуманова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лия Михайловна, кабинет по факту 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 (</w:t>
            </w: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кушов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ей Викторович, к. 222 (2 корпус)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ия и методика социальной  работы (</w:t>
            </w: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МСР</w:t>
            </w: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–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кина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андра Николаевна, к. 110 (2 корпус)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ловая культура –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ольникова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лена Михайловна, к. 313 ( 2 корпус)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социальной работы в РФ (</w:t>
            </w: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Р</w:t>
            </w: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/ </w:t>
            </w: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01.01.</w:t>
            </w:r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о-правовые и законодательные основы социальной работы с пожилыми и инвалидами – Кузьмина Светлана Васильевна, к. 116 (2 </w:t>
            </w:r>
            <w:proofErr w:type="spellStart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</w:t>
            </w:r>
            <w:proofErr w:type="spellEnd"/>
            <w:r w:rsidRPr="00F64A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Default="00A20E09" w:rsidP="00A2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09.30 – </w:t>
            </w:r>
            <w:proofErr w:type="spellStart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.собрание</w:t>
            </w:r>
            <w:proofErr w:type="spellEnd"/>
            <w:r w:rsidRPr="005868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кт зал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30-10.5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.культ</w:t>
            </w:r>
            <w:proofErr w:type="spellEnd"/>
          </w:p>
          <w:p w:rsidR="00A20E09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55-12.1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.культ</w:t>
            </w:r>
            <w:proofErr w:type="spellEnd"/>
          </w:p>
          <w:p w:rsidR="00A20E09" w:rsidRPr="00B5796E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0-13.4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.культ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09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00-11.20 – история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25-12.45 – история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.50-14.10 – история  </w:t>
            </w:r>
          </w:p>
          <w:p w:rsidR="00A20E09" w:rsidRPr="00C3166D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A20E09" w:rsidRPr="00F64A5A" w:rsidTr="00BC0C6F">
        <w:trPr>
          <w:trHeight w:val="157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E09" w:rsidRPr="00F64A5A" w:rsidRDefault="00A20E09" w:rsidP="00A2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3.10.2022</w:t>
            </w:r>
          </w:p>
          <w:p w:rsidR="00A20E09" w:rsidRDefault="00231E4A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45-14.05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ТМСР </w:t>
            </w:r>
          </w:p>
          <w:p w:rsidR="00A20E09" w:rsidRDefault="00231E4A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10-15.30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ТМСР </w:t>
            </w:r>
          </w:p>
          <w:p w:rsidR="00A20E09" w:rsidRDefault="00231E4A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5-16.55</w:t>
            </w:r>
            <w:r w:rsidR="00A2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ТМСР 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Экзамену)</w:t>
            </w:r>
          </w:p>
          <w:p w:rsidR="00BC0C6F" w:rsidRDefault="00BC0C6F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20E09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20E09" w:rsidRPr="00A20E09" w:rsidRDefault="00A20E09" w:rsidP="00A20E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Default="00A20E09" w:rsidP="00A2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40 – ЭО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5.05 – ЭО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6.30 – ЭО</w:t>
            </w:r>
          </w:p>
          <w:p w:rsidR="00BC0C6F" w:rsidRDefault="00BC0C6F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40-18.00 – ОСР </w:t>
            </w:r>
          </w:p>
          <w:p w:rsidR="00BC0C6F" w:rsidRDefault="00BC0C6F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5-19.25 – ОСР </w:t>
            </w:r>
          </w:p>
          <w:p w:rsidR="00A20E09" w:rsidRPr="00813AEB" w:rsidRDefault="00A20E09" w:rsidP="00A20E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0-13.4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5-15.0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0-16.3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A20E09" w:rsidRPr="00D72E66" w:rsidRDefault="00A20E09" w:rsidP="00A2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Pr="00F64A5A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4A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6.10.2022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F775A3" w:rsidRPr="00F775A3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  <w:p w:rsidR="00A20E09" w:rsidRPr="00F64A5A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20E09" w:rsidRPr="00F64A5A" w:rsidRDefault="00A20E09" w:rsidP="00A20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4A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0.202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6C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3.50 – ЭО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55-15.15 – ЭО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BC0C6F" w:rsidRDefault="00BC0C6F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5.30-16.50 – МДК.01.01. </w:t>
            </w:r>
          </w:p>
          <w:p w:rsidR="00A20E09" w:rsidRPr="00F64A5A" w:rsidRDefault="00BC0C6F" w:rsidP="00BC0C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.55-18.15 – МДК.01.01.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4A5A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Pr="00F64A5A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4A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БЖ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БЖ </w:t>
            </w:r>
          </w:p>
          <w:p w:rsidR="00A20E09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БЖ </w:t>
            </w:r>
          </w:p>
          <w:p w:rsidR="00A20E09" w:rsidRPr="00F64A5A" w:rsidRDefault="00A20E09" w:rsidP="00A20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09" w:rsidRPr="00F64A5A" w:rsidRDefault="00A20E09" w:rsidP="00A20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4A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A20E09" w:rsidRDefault="00F775A3" w:rsidP="00F775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0-11.20 – МДК.01.01</w:t>
            </w:r>
          </w:p>
          <w:p w:rsidR="00F775A3" w:rsidRDefault="00F775A3" w:rsidP="00F775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5-12.45 – МДК.01.01.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F775A3" w:rsidRDefault="00F775A3" w:rsidP="00F775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50-14.10 – ОСР</w:t>
            </w:r>
          </w:p>
          <w:p w:rsidR="00F775A3" w:rsidRDefault="00F775A3" w:rsidP="00F775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15-15.35 – ОСР</w:t>
            </w:r>
          </w:p>
          <w:p w:rsidR="00A20E09" w:rsidRPr="00F64A5A" w:rsidRDefault="00BC0C6F" w:rsidP="00BC0C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ДКР и вопросов к Экзамену)</w:t>
            </w:r>
          </w:p>
        </w:tc>
      </w:tr>
      <w:tr w:rsidR="00F64A5A" w:rsidRPr="00F64A5A" w:rsidTr="00EF59F8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AAD" w:rsidRDefault="00452AAD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64A5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F775A3" w:rsidRDefault="00F775A3" w:rsidP="00F77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-17.35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.культ</w:t>
            </w:r>
            <w:proofErr w:type="spellEnd"/>
          </w:p>
          <w:p w:rsidR="00F775A3" w:rsidRDefault="00F775A3" w:rsidP="00F77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40-19.00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.культ</w:t>
            </w:r>
            <w:proofErr w:type="spellEnd"/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BC0C6F" w:rsidRPr="00F775A3" w:rsidRDefault="00BC0C6F" w:rsidP="00F77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52AAD" w:rsidRPr="00F64A5A" w:rsidRDefault="00452AAD" w:rsidP="00F64A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AD" w:rsidRPr="00F64A5A" w:rsidRDefault="00452AAD" w:rsidP="00452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4A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10.2022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30-16.50 – ИТПД 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5-18.15 – ИТПД </w:t>
            </w:r>
          </w:p>
          <w:p w:rsidR="00F775A3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20-19.40 – ИТПД</w:t>
            </w:r>
          </w:p>
          <w:p w:rsidR="00BC0C6F" w:rsidRDefault="00BC0C6F" w:rsidP="00BC0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BC0C6F" w:rsidRPr="00F64A5A" w:rsidRDefault="00BC0C6F" w:rsidP="00BC0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AD" w:rsidRPr="00F64A5A" w:rsidRDefault="00452AAD" w:rsidP="002B3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2069DB" w:rsidRPr="00F64A5A" w:rsidRDefault="002069DB" w:rsidP="00AC22C4"/>
    <w:p w:rsidR="0052386C" w:rsidRPr="00F64A5A" w:rsidRDefault="0052386C" w:rsidP="00AC22C4"/>
    <w:p w:rsidR="00027B2E" w:rsidRPr="00F64A5A" w:rsidRDefault="00027B2E" w:rsidP="00AC22C4"/>
    <w:p w:rsidR="00F64A5A" w:rsidRPr="00F64A5A" w:rsidRDefault="00F64A5A" w:rsidP="00AC22C4"/>
    <w:p w:rsidR="00DD1629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2 курс, группа ЮЗ </w:t>
      </w:r>
      <w:r w:rsidR="0027228C"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EC28FC"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Pr="00F64A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-01 «ПРАВО И ОРГАНИЗАЦИЯ СОЦИАЛЬНОГО ОБЕСПЕЧЕНИЯ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DD1629" w:rsidRPr="008D445C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1629" w:rsidRPr="008D445C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C28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072E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C28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2409"/>
        <w:gridCol w:w="2127"/>
        <w:gridCol w:w="2126"/>
        <w:gridCol w:w="2268"/>
        <w:gridCol w:w="2410"/>
        <w:gridCol w:w="1350"/>
        <w:gridCol w:w="1059"/>
      </w:tblGrid>
      <w:tr w:rsidR="00EC28FC" w:rsidRPr="00C56FDE" w:rsidTr="003052DD">
        <w:trPr>
          <w:gridBefore w:val="1"/>
          <w:gridAfter w:val="1"/>
          <w:wBefore w:w="638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EC28FC" w:rsidRPr="00C56FDE" w:rsidRDefault="00EC28FC" w:rsidP="002B3107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EC28FC" w:rsidRPr="00C56FDE" w:rsidTr="003052DD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8FC" w:rsidRPr="008D445C" w:rsidRDefault="00EC28FC" w:rsidP="002B3107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EC28FC" w:rsidRPr="008D445C" w:rsidTr="003052DD">
        <w:trPr>
          <w:trHeight w:val="38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8FC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EC28FC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</w:t>
            </w:r>
          </w:p>
          <w:p w:rsidR="00EC28FC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экологического права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Э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/Жилищное право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Л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Гражданское право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Правовое обеспечение профессиональной деятельности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)  - Попова Ирина Александровна, к. 409</w:t>
            </w:r>
          </w:p>
          <w:p w:rsidR="00EC28FC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о социального обеспечения – Саблина Виктория Дмитриевна</w:t>
            </w:r>
            <w:r w:rsidRPr="00EC28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.312</w:t>
            </w:r>
          </w:p>
          <w:p w:rsidR="00EC28FC" w:rsidRPr="00C3166D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Экзамен квалификационный по ПМ.02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ньк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льга Владимировна, к. 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EC28FC" w:rsidRDefault="006022E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10.20 – ГП </w:t>
            </w:r>
          </w:p>
          <w:p w:rsidR="006022E7" w:rsidRDefault="006022E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25-11.45 – ГП </w:t>
            </w:r>
          </w:p>
          <w:p w:rsidR="006022E7" w:rsidRDefault="006022E7" w:rsidP="002B31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50-13.10 – ГП </w:t>
            </w:r>
          </w:p>
          <w:p w:rsidR="00072E31" w:rsidRDefault="006022E7" w:rsidP="00072E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15-14.35 – ГП</w:t>
            </w:r>
          </w:p>
          <w:p w:rsidR="006022E7" w:rsidRPr="00B5796E" w:rsidRDefault="00072E31" w:rsidP="00DE08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Курсового проекта и вопросов к Экзамен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3052DD" w:rsidRDefault="006022E7" w:rsidP="00305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0-10.20 – МДК.01.01</w:t>
            </w:r>
          </w:p>
          <w:p w:rsidR="006022E7" w:rsidRDefault="006022E7" w:rsidP="00305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1.01.</w:t>
            </w:r>
          </w:p>
          <w:p w:rsidR="006022E7" w:rsidRPr="00C3166D" w:rsidRDefault="006022E7" w:rsidP="00305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1.01.</w:t>
            </w:r>
          </w:p>
        </w:tc>
      </w:tr>
      <w:tr w:rsidR="00EC28FC" w:rsidRPr="008D445C" w:rsidTr="003052DD">
        <w:trPr>
          <w:trHeight w:val="15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EC28FC" w:rsidRDefault="006022E7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45-16.05 – ОЭП </w:t>
            </w:r>
          </w:p>
          <w:p w:rsidR="006022E7" w:rsidRDefault="006022E7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10-17.30 – ОЭП </w:t>
            </w:r>
          </w:p>
          <w:p w:rsidR="00EC28FC" w:rsidRDefault="006022E7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35-18.55 – ОЭП </w:t>
            </w:r>
            <w:r w:rsidR="00072E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 w:rsidR="00072E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072E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EC28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28FC" w:rsidRPr="00B91FF8" w:rsidRDefault="00EC28FC" w:rsidP="00EC28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EC28FC" w:rsidRDefault="008A0F97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0F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15.2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8A0F97" w:rsidRDefault="008A0F97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8A0F97" w:rsidRDefault="008A0F97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072E31" w:rsidRPr="008A0F97" w:rsidRDefault="00072E31" w:rsidP="00F64A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DE08DC" w:rsidRDefault="00DE08DC" w:rsidP="00602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8FC" w:rsidRPr="00D72E66" w:rsidRDefault="006022E7" w:rsidP="00602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0-15.00 – </w:t>
            </w:r>
            <w:r w:rsidRPr="006022E7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 по ПМ.02 с защитой отчета по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EC28FC" w:rsidRDefault="006022E7" w:rsidP="00305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ПОПД</w:t>
            </w:r>
          </w:p>
          <w:p w:rsidR="006022E7" w:rsidRDefault="006022E7" w:rsidP="00305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ПОПД</w:t>
            </w:r>
          </w:p>
          <w:p w:rsidR="006022E7" w:rsidRDefault="006022E7" w:rsidP="00305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</w:t>
            </w:r>
            <w:r w:rsidR="0026146E">
              <w:rPr>
                <w:rFonts w:ascii="Times New Roman" w:hAnsi="Times New Roman"/>
                <w:sz w:val="20"/>
                <w:szCs w:val="20"/>
              </w:rPr>
              <w:t>19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ОПД </w:t>
            </w:r>
          </w:p>
          <w:p w:rsidR="006022E7" w:rsidRPr="0097705D" w:rsidRDefault="006022E7" w:rsidP="00305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ЖЛП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ЖЛП</w:t>
            </w:r>
          </w:p>
          <w:p w:rsidR="00EC28FC" w:rsidRPr="00EC28FC" w:rsidRDefault="00EC28FC" w:rsidP="00EC28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15-15.3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72E31" w:rsidRPr="00C3166D" w:rsidRDefault="00072E31" w:rsidP="00DE08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</w:t>
            </w:r>
            <w:r w:rsidR="000254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КР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просов к Экзамен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FC" w:rsidRDefault="00EC28FC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0-10.20 – МДК.01.01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1.01.</w:t>
            </w:r>
          </w:p>
          <w:p w:rsidR="00072E31" w:rsidRDefault="00072E31" w:rsidP="00072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50-13.10 – МДК.01.01. </w:t>
            </w:r>
          </w:p>
          <w:p w:rsidR="00EC28FC" w:rsidRPr="008D445C" w:rsidRDefault="00DE08DC" w:rsidP="00DE08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2DD" w:rsidRPr="008D445C" w:rsidTr="003052DD">
        <w:trPr>
          <w:trHeight w:val="38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2E7" w:rsidRPr="003052DD" w:rsidRDefault="006022E7" w:rsidP="0060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052D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0.10.2022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45-16.05 – ЖЛП 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10-17.30 – ЖЛП</w:t>
            </w:r>
          </w:p>
          <w:p w:rsidR="003052DD" w:rsidRPr="003052DD" w:rsidRDefault="006022E7" w:rsidP="00DE08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.35-18.55 – ЖЛП</w:t>
            </w:r>
            <w:r w:rsidR="00DE0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0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DE0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DE0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DD" w:rsidRDefault="003052DD" w:rsidP="0030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10.2022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ПОПД</w:t>
            </w:r>
          </w:p>
          <w:p w:rsidR="006022E7" w:rsidRDefault="006022E7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ПОПД</w:t>
            </w:r>
          </w:p>
          <w:p w:rsidR="00DE08DC" w:rsidRDefault="00DE08DC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3052DD" w:rsidRPr="003052DD" w:rsidRDefault="003052DD" w:rsidP="0060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DD" w:rsidRDefault="003052DD" w:rsidP="002B3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AC22C4" w:rsidRDefault="00AC22C4" w:rsidP="00106EEE"/>
    <w:p w:rsidR="008C0A62" w:rsidRDefault="008C0A62" w:rsidP="00106EEE"/>
    <w:p w:rsidR="0027228C" w:rsidRDefault="0027228C" w:rsidP="00106EEE"/>
    <w:p w:rsidR="006022E7" w:rsidRDefault="006022E7" w:rsidP="00106EEE"/>
    <w:p w:rsidR="00925C67" w:rsidRDefault="00925C67" w:rsidP="00106EEE"/>
    <w:p w:rsidR="00122088" w:rsidRDefault="00122088" w:rsidP="0012208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2 курс, группа ЭЗ </w:t>
      </w:r>
      <w:r w:rsidR="001569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8F25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12208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2088" w:rsidRPr="00380933" w:rsidRDefault="00122088" w:rsidP="0038093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1569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491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1</w:t>
      </w:r>
      <w:r w:rsidR="003809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491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347"/>
        <w:gridCol w:w="2551"/>
        <w:gridCol w:w="2410"/>
        <w:gridCol w:w="2126"/>
        <w:gridCol w:w="1985"/>
        <w:gridCol w:w="2410"/>
        <w:gridCol w:w="1350"/>
        <w:gridCol w:w="1059"/>
      </w:tblGrid>
      <w:tr w:rsidR="00092000" w:rsidRPr="00C56FDE" w:rsidTr="006303C5">
        <w:trPr>
          <w:gridBefore w:val="1"/>
          <w:gridAfter w:val="1"/>
          <w:wBefore w:w="638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092000" w:rsidRPr="00C56FDE" w:rsidRDefault="00092000" w:rsidP="00630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92000" w:rsidRPr="00C56FDE" w:rsidTr="007779A5">
        <w:trPr>
          <w:trHeight w:val="4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000" w:rsidRPr="008D445C" w:rsidRDefault="00092000" w:rsidP="00630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092000" w:rsidRPr="008D445C" w:rsidTr="006303C5">
        <w:trPr>
          <w:trHeight w:val="38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я общения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Гамзина Татьяна Владимировна, библиотека</w:t>
            </w:r>
          </w:p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и  и налогообложение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Колокольцева Ксения Александровна, к. 216</w:t>
            </w:r>
          </w:p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предпринимательской деятельности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Халина Ольга Валерьевна, к. 205</w:t>
            </w:r>
          </w:p>
          <w:p w:rsidR="00092000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я составления бухгалтерской отчетности – Орлова Любовь Геннадьевна, к. 309</w:t>
            </w:r>
          </w:p>
          <w:p w:rsidR="00092000" w:rsidRPr="00C3166D" w:rsidRDefault="00092000" w:rsidP="00092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по модулю ПМ.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олокольцева Анна Александровна к.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4E035E" w:rsidRPr="004E035E" w:rsidRDefault="004E035E" w:rsidP="004E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E035E" w:rsidRPr="004E035E" w:rsidRDefault="004E035E" w:rsidP="004E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092000" w:rsidRPr="008F2544" w:rsidRDefault="004E035E" w:rsidP="004E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Д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E035E" w:rsidRPr="004E035E" w:rsidRDefault="004E035E" w:rsidP="004E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4E035E" w:rsidRPr="004E035E" w:rsidRDefault="004E035E" w:rsidP="004E035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092000" w:rsidRPr="008D445C" w:rsidTr="007779A5">
        <w:trPr>
          <w:trHeight w:val="157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092000" w:rsidRDefault="008F2544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00-14.20 – НН </w:t>
            </w:r>
          </w:p>
          <w:p w:rsidR="008F2544" w:rsidRDefault="008F2544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25-15.45 – НН </w:t>
            </w:r>
          </w:p>
          <w:p w:rsidR="008F2544" w:rsidRPr="00B91FF8" w:rsidRDefault="008F2544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50-17.10 – Н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0F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15.2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092000" w:rsidRDefault="00092000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092000" w:rsidRDefault="00092000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092000" w:rsidRPr="008A0F97" w:rsidRDefault="00092000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0-15.20 – МДК.04.01.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5-16.45 – МДК.04.01.</w:t>
            </w:r>
          </w:p>
          <w:p w:rsidR="008F2544" w:rsidRP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МДК.04.01.</w:t>
            </w:r>
          </w:p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000" w:rsidRPr="00D72E66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092000" w:rsidRDefault="008F2544" w:rsidP="00092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5-13.35 – ОПД </w:t>
            </w:r>
          </w:p>
          <w:p w:rsidR="008F2544" w:rsidRDefault="008F2544" w:rsidP="00092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0-15.00 – ОПД </w:t>
            </w:r>
          </w:p>
          <w:p w:rsidR="008F2544" w:rsidRPr="0097705D" w:rsidRDefault="008F2544" w:rsidP="00092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8F2544" w:rsidRDefault="008F2544" w:rsidP="00092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5-12.25 – ПО </w:t>
            </w:r>
          </w:p>
          <w:p w:rsidR="008F2544" w:rsidRDefault="008F2544" w:rsidP="00092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30-13.50 – ПО </w:t>
            </w:r>
          </w:p>
          <w:p w:rsidR="00092000" w:rsidRDefault="008F2544" w:rsidP="00092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НН </w:t>
            </w:r>
          </w:p>
          <w:p w:rsidR="008F2544" w:rsidRDefault="008F2544" w:rsidP="00092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НН </w:t>
            </w:r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8F2544" w:rsidRPr="00EC28FC" w:rsidRDefault="008F2544" w:rsidP="00092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15-15.3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092000" w:rsidRPr="00C3166D" w:rsidRDefault="00092000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</w:t>
            </w:r>
            <w:r w:rsidR="000254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КР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просов к Экзамен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779A5" w:rsidRDefault="007779A5" w:rsidP="0077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0-12.00 –</w:t>
            </w:r>
          </w:p>
          <w:p w:rsidR="007779A5" w:rsidRPr="007779A5" w:rsidRDefault="007779A5" w:rsidP="00777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9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ЗАМЕН ПО МОДУЛЮ ПМ.02</w:t>
            </w:r>
          </w:p>
        </w:tc>
      </w:tr>
      <w:tr w:rsidR="00092000" w:rsidRPr="008D445C" w:rsidTr="007779A5">
        <w:trPr>
          <w:trHeight w:val="3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052D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0.10.2022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05-13.25 – ПО 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30-14.50 – ПО </w:t>
            </w:r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25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16.20 – ОПД </w:t>
            </w:r>
          </w:p>
          <w:p w:rsidR="00092000" w:rsidRPr="003052DD" w:rsidRDefault="008F2544" w:rsidP="0048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25-17.45 – ОПД</w:t>
            </w:r>
            <w:r w:rsidR="004877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 w:rsidR="004877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10.2022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0-15.20 – МДК.04.01.</w:t>
            </w:r>
          </w:p>
          <w:p w:rsid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5-16.45 – МДК.04.01.</w:t>
            </w:r>
          </w:p>
          <w:p w:rsidR="008F2544" w:rsidRPr="008F2544" w:rsidRDefault="008F2544" w:rsidP="008F25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МДК.04.01.</w:t>
            </w:r>
          </w:p>
          <w:p w:rsidR="00487754" w:rsidRPr="003052DD" w:rsidRDefault="00487754" w:rsidP="00092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ДКР и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00" w:rsidRDefault="00092000" w:rsidP="006303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2069DB" w:rsidRDefault="002069DB" w:rsidP="00D55C8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69DB" w:rsidRPr="008D445C" w:rsidRDefault="002069DB" w:rsidP="00D55C8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544" w:rsidRDefault="008F2544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9196C" w:rsidRDefault="0049196C" w:rsidP="0049196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 курс, группа СЗ 21-05 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ЦИАЛЬНАЯ РАБОТА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49196C" w:rsidRPr="002069DB" w:rsidRDefault="0049196C" w:rsidP="0049196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9196C" w:rsidRDefault="0049196C" w:rsidP="0049196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9196C" w:rsidRPr="00380933" w:rsidRDefault="0049196C" w:rsidP="0049196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205"/>
        <w:gridCol w:w="2268"/>
        <w:gridCol w:w="2552"/>
        <w:gridCol w:w="2409"/>
        <w:gridCol w:w="2268"/>
        <w:gridCol w:w="2268"/>
        <w:gridCol w:w="1209"/>
        <w:gridCol w:w="1059"/>
      </w:tblGrid>
      <w:tr w:rsidR="0049196C" w:rsidRPr="00C56FDE" w:rsidTr="006303C5">
        <w:trPr>
          <w:gridBefore w:val="1"/>
          <w:gridAfter w:val="1"/>
          <w:wBefore w:w="638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49196C" w:rsidRPr="00C56FDE" w:rsidRDefault="0049196C" w:rsidP="006303C5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49196C" w:rsidRPr="00C56FDE" w:rsidTr="00025495">
        <w:trPr>
          <w:trHeight w:val="4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96C" w:rsidRPr="008D445C" w:rsidRDefault="0049196C" w:rsidP="006303C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49196C" w:rsidRPr="008D445C" w:rsidTr="00025495">
        <w:trPr>
          <w:trHeight w:val="38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96C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49196C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49196C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социальной работы (</w:t>
            </w: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- Осипова Елена Михайловна, к. 408</w:t>
            </w:r>
          </w:p>
          <w:p w:rsidR="0049196C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о-правовая и законодательная основы социальной работы с семьей и детьми – Кузьмина Светлана Васильевна, к. 116 (2корпус)</w:t>
            </w:r>
          </w:p>
          <w:p w:rsidR="0049196C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я социальной работы с семьей и детьми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андра Николаевна, библиотека к.110 (2 корпус)</w:t>
            </w:r>
          </w:p>
          <w:p w:rsidR="0049196C" w:rsidRPr="00C3166D" w:rsidRDefault="0049196C" w:rsidP="00491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квалификационный по ПМ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андра Николаевна, Кузьмина Светлана Васильевна, к, 110 (2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231E4A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31E4A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Pr="00025495">
              <w:rPr>
                <w:rFonts w:ascii="Times New Roman" w:hAnsi="Times New Roman"/>
                <w:sz w:val="20"/>
                <w:szCs w:val="20"/>
              </w:rPr>
              <w:t>12.00 –</w:t>
            </w:r>
            <w:r w:rsidRPr="00025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КЗАМЕН по МОДУ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49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  <w:p w:rsidR="00025495" w:rsidRPr="008F2544" w:rsidRDefault="00025495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31E4A" w:rsidRPr="004E035E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49196C" w:rsidRPr="004E035E" w:rsidRDefault="00231E4A" w:rsidP="0023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35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49196C" w:rsidRPr="008D445C" w:rsidTr="00025495">
        <w:trPr>
          <w:trHeight w:val="15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49196C" w:rsidRDefault="007E2743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00-16.20 – ИСР </w:t>
            </w:r>
          </w:p>
          <w:p w:rsidR="007E2743" w:rsidRDefault="007E2743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25-17.45 – ИСР </w:t>
            </w:r>
          </w:p>
          <w:p w:rsidR="007E2743" w:rsidRPr="00B91FF8" w:rsidRDefault="007E2743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49196C" w:rsidRDefault="0049196C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0F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15.2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49196C" w:rsidRDefault="0049196C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49196C" w:rsidRDefault="0049196C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.яз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вопросов к Зачету)</w:t>
            </w:r>
          </w:p>
          <w:p w:rsidR="0049196C" w:rsidRPr="008A0F97" w:rsidRDefault="0049196C" w:rsidP="006303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49196C" w:rsidRP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0.30-11.50 – МДК.02.03.</w:t>
            </w:r>
          </w:p>
          <w:p w:rsidR="006303C5" w:rsidRP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1.55-13.15 – МДК.02.03.</w:t>
            </w:r>
          </w:p>
          <w:p w:rsidR="006303C5" w:rsidRP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3.20-14.40 – МДК.02.03.</w:t>
            </w:r>
          </w:p>
          <w:p w:rsidR="006303C5" w:rsidRPr="00D72E66" w:rsidRDefault="006303C5" w:rsidP="00630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4.45-16.05 – МДК.02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49196C" w:rsidRDefault="006303C5" w:rsidP="00491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МДК.02.01.</w:t>
            </w:r>
          </w:p>
          <w:p w:rsidR="006303C5" w:rsidRDefault="006303C5" w:rsidP="00491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МДК.02.01.</w:t>
            </w:r>
          </w:p>
          <w:p w:rsidR="006303C5" w:rsidRPr="0097705D" w:rsidRDefault="006303C5" w:rsidP="00491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19.40 – МДК.02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49196C" w:rsidRPr="00025495" w:rsidRDefault="006303C5" w:rsidP="0049196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495">
              <w:rPr>
                <w:rFonts w:ascii="Times New Roman" w:hAnsi="Times New Roman"/>
                <w:bCs/>
                <w:sz w:val="18"/>
                <w:szCs w:val="18"/>
              </w:rPr>
              <w:t>15.30-16.50 – МДК.02.03.</w:t>
            </w:r>
          </w:p>
          <w:p w:rsidR="006303C5" w:rsidRPr="00025495" w:rsidRDefault="006303C5" w:rsidP="0049196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495">
              <w:rPr>
                <w:rFonts w:ascii="Times New Roman" w:hAnsi="Times New Roman"/>
                <w:bCs/>
                <w:sz w:val="18"/>
                <w:szCs w:val="18"/>
              </w:rPr>
              <w:t>16.55-18.15 – МДК.02.03.</w:t>
            </w:r>
          </w:p>
          <w:p w:rsidR="006303C5" w:rsidRPr="00EC28FC" w:rsidRDefault="006303C5" w:rsidP="00491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495">
              <w:rPr>
                <w:rFonts w:ascii="Times New Roman" w:hAnsi="Times New Roman"/>
                <w:bCs/>
                <w:sz w:val="18"/>
                <w:szCs w:val="18"/>
              </w:rPr>
              <w:t>18.20-19.40 – МДК.02.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15-15.3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н.фил</w:t>
            </w:r>
            <w:proofErr w:type="spellEnd"/>
          </w:p>
          <w:p w:rsidR="0049196C" w:rsidRPr="00C3166D" w:rsidRDefault="0049196C" w:rsidP="00630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</w:t>
            </w:r>
            <w:r w:rsidR="000254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КР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просов к Экзаме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231E4A" w:rsidRPr="00025495" w:rsidRDefault="00231E4A" w:rsidP="00231E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25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.00-10.20 – МДК.02.03.</w:t>
            </w:r>
          </w:p>
          <w:p w:rsidR="00231E4A" w:rsidRPr="00025495" w:rsidRDefault="00231E4A" w:rsidP="00231E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25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-11.45 – МДК.02.03.</w:t>
            </w:r>
          </w:p>
          <w:p w:rsidR="00231E4A" w:rsidRPr="00025495" w:rsidRDefault="00231E4A" w:rsidP="00231E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25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.50-13.10 – МДК.02.03.</w:t>
            </w:r>
          </w:p>
          <w:p w:rsidR="00025495" w:rsidRPr="00025495" w:rsidRDefault="00231E4A" w:rsidP="0023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15-14.35 – МДК.02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Курсового проекта и вопросов к Экзамену)</w:t>
            </w:r>
          </w:p>
        </w:tc>
      </w:tr>
      <w:tr w:rsidR="0049196C" w:rsidRPr="008D445C" w:rsidTr="006303C5">
        <w:trPr>
          <w:trHeight w:val="3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052D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0.10.2022</w:t>
            </w:r>
          </w:p>
          <w:p w:rsidR="007E2743" w:rsidRPr="00A27D5F" w:rsidRDefault="007E2743" w:rsidP="007E27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7D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00-16.20 – ИСР </w:t>
            </w:r>
          </w:p>
          <w:p w:rsidR="00025495" w:rsidRDefault="007E2743" w:rsidP="007E27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7D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25-17.45 – ИСР</w:t>
            </w:r>
          </w:p>
          <w:p w:rsidR="007E2743" w:rsidRPr="00A27D5F" w:rsidRDefault="00025495" w:rsidP="007E27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  <w:p w:rsidR="0049196C" w:rsidRPr="003052DD" w:rsidRDefault="0049196C" w:rsidP="00630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10.2022</w:t>
            </w:r>
          </w:p>
          <w:p w:rsidR="0049196C" w:rsidRP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6.10-17.30 – МДК.02.01.</w:t>
            </w:r>
          </w:p>
          <w:p w:rsidR="006303C5" w:rsidRP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7.35-18.55 – МДК.02.01.</w:t>
            </w:r>
          </w:p>
          <w:p w:rsidR="006303C5" w:rsidRDefault="006303C5" w:rsidP="00630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3C5">
              <w:rPr>
                <w:rFonts w:ascii="Times New Roman" w:hAnsi="Times New Roman"/>
                <w:sz w:val="18"/>
                <w:szCs w:val="18"/>
              </w:rPr>
              <w:t>19.00-20.20 – МДК.02.01.</w:t>
            </w:r>
          </w:p>
          <w:p w:rsidR="00025495" w:rsidRPr="003052DD" w:rsidRDefault="00025495" w:rsidP="00630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выдача ДКР и вопросов к Экзамену)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C" w:rsidRDefault="0049196C" w:rsidP="006303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2000" w:rsidRDefault="00092000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121A2" w:rsidRDefault="00C121A2" w:rsidP="00106EEE"/>
    <w:p w:rsidR="00882092" w:rsidRDefault="00882092" w:rsidP="00106EEE"/>
    <w:p w:rsidR="00C121A2" w:rsidRDefault="00C121A2" w:rsidP="00106EEE"/>
    <w:p w:rsidR="00C121A2" w:rsidRDefault="00C121A2" w:rsidP="00106EEE"/>
    <w:p w:rsidR="00C121A2" w:rsidRDefault="006A378F" w:rsidP="00C121A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рс, группа ЮЗ </w:t>
      </w:r>
      <w:r w:rsidR="00C951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АВО И ОРГАНИЗАЦИЯ СОЦИАЛЬНОГО ОБЕСПЕЧЕНИЯ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914"/>
        <w:gridCol w:w="2410"/>
        <w:gridCol w:w="2409"/>
        <w:gridCol w:w="2552"/>
        <w:gridCol w:w="1843"/>
        <w:gridCol w:w="2268"/>
        <w:gridCol w:w="783"/>
        <w:gridCol w:w="1201"/>
      </w:tblGrid>
      <w:tr w:rsidR="00E04AE8" w:rsidRPr="00C56FDE" w:rsidTr="00CB5820">
        <w:trPr>
          <w:gridBefore w:val="1"/>
          <w:gridAfter w:val="1"/>
          <w:wBefore w:w="638" w:type="dxa"/>
          <w:wAfter w:w="1201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E04AE8" w:rsidRDefault="00E04AE8" w:rsidP="00E04AE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4AE8" w:rsidRDefault="00E04AE8" w:rsidP="00E04AE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E04AE8" w:rsidRPr="00380933" w:rsidRDefault="00E04AE8" w:rsidP="00E04AE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4AE8" w:rsidRPr="00C56FDE" w:rsidRDefault="00E04AE8" w:rsidP="00E04AE8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E04AE8" w:rsidRPr="00C56FDE" w:rsidTr="00CB5820">
        <w:trPr>
          <w:trHeight w:val="4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8D445C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AE8" w:rsidRPr="00CB5820" w:rsidRDefault="00E04AE8" w:rsidP="00E04AE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E04AE8" w:rsidRPr="008D445C" w:rsidTr="00CB5820">
        <w:trPr>
          <w:trHeight w:val="388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C4598B" w:rsidRDefault="00426AAA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ейное право (</w:t>
            </w:r>
            <w:r w:rsidRPr="00C12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C459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пова Ирина Александровна, к. 409</w:t>
            </w:r>
          </w:p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л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юбовь Ильинична, к.508</w:t>
            </w:r>
          </w:p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  (</w:t>
            </w:r>
            <w:r w:rsidRPr="00AB37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куш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ексей Викторович, к. 222 (2 корпус)</w:t>
            </w:r>
          </w:p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римского права (</w:t>
            </w:r>
            <w:r w:rsidRPr="007E09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Осипова Елена Михайловна, к. 408</w:t>
            </w:r>
          </w:p>
          <w:p w:rsidR="00426AAA" w:rsidRPr="00426AAA" w:rsidRDefault="00426AAA" w:rsidP="00C459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6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ДК.01.01 </w:t>
            </w:r>
            <w:r w:rsidRPr="0042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 социального обеспеч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/ Уголовное право (</w:t>
            </w:r>
            <w:r w:rsidRPr="00426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Правоохранительные органы (</w:t>
            </w:r>
            <w:r w:rsidRPr="00426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Саблина Виктория Дмитриевна, к. 312</w:t>
            </w:r>
          </w:p>
          <w:p w:rsidR="00E04AE8" w:rsidRPr="00C3166D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3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сихология социально-правовой деятельности – </w:t>
            </w:r>
            <w:r w:rsidR="0042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иниги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тьяна Владимировна , к.109,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Default="00E04AE8" w:rsidP="00E0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.10.2022</w:t>
            </w:r>
          </w:p>
          <w:p w:rsidR="00E04AE8" w:rsidRDefault="00E04AE8" w:rsidP="00E04A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B5820" w:rsidRP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E8" w:rsidRDefault="00E04AE8" w:rsidP="00E04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2.10.2022</w:t>
            </w:r>
          </w:p>
          <w:p w:rsidR="00E04AE8" w:rsidRDefault="00E04AE8" w:rsidP="00E04A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E04AE8" w:rsidRPr="004E035E" w:rsidRDefault="00CB5820" w:rsidP="00CB5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C4598B" w:rsidRPr="008D445C" w:rsidTr="00CB5820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1A6682" w:rsidRDefault="001A6682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30-11.50 – МДК.01.02.</w:t>
            </w:r>
          </w:p>
          <w:p w:rsidR="001A6682" w:rsidRDefault="001A6682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55-13.15 – МДК.01.02.</w:t>
            </w:r>
          </w:p>
          <w:p w:rsidR="001A6682" w:rsidRDefault="001A6682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20-14.40 – МДК.01.02.</w:t>
            </w:r>
          </w:p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50-16.10 - менеджмент</w:t>
            </w:r>
          </w:p>
          <w:p w:rsidR="00C4598B" w:rsidRPr="00B91FF8" w:rsidRDefault="00C4598B" w:rsidP="00426A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  <w:p w:rsidR="00C4598B" w:rsidRDefault="00382B9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СП </w:t>
            </w:r>
          </w:p>
          <w:p w:rsidR="00382B9B" w:rsidRPr="008A0F97" w:rsidRDefault="00382B9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С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C4598B" w:rsidRDefault="00516BCF" w:rsidP="00C45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30-16.50 – ОРП </w:t>
            </w:r>
          </w:p>
          <w:p w:rsidR="00516BCF" w:rsidRPr="00D72E66" w:rsidRDefault="00516BCF" w:rsidP="00C45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5-18.15 – ОР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5-12.25 – менеджмент </w:t>
            </w:r>
          </w:p>
          <w:p w:rsidR="00C4598B" w:rsidRPr="0097705D" w:rsidRDefault="00426AAA" w:rsidP="0042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30-13.50 –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4598B" w:rsidRPr="00EC28FC" w:rsidRDefault="00CB5820" w:rsidP="00CB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C4598B" w:rsidRPr="00CB5820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09.00-10.20 – МДК.01.01.</w:t>
            </w:r>
          </w:p>
          <w:p w:rsidR="00382B9B" w:rsidRPr="00CB5820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10.25-11.45 – МДК.01.01.</w:t>
            </w:r>
          </w:p>
          <w:p w:rsidR="00382B9B" w:rsidRPr="00CB5820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11.50-13.10 – МДК.01.01.</w:t>
            </w:r>
          </w:p>
          <w:p w:rsidR="00DD6F5C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13.15-14.35 – МДК.01.01</w:t>
            </w:r>
          </w:p>
          <w:p w:rsidR="00382B9B" w:rsidRPr="00C3166D" w:rsidRDefault="00DD6F5C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выдача  Курсового проекта и вопросов к Экзамену)</w:t>
            </w:r>
            <w:r w:rsidR="00382B9B" w:rsidRPr="00CB582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4598B" w:rsidRPr="00025495" w:rsidRDefault="00CB5820" w:rsidP="00CB5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C4598B" w:rsidRPr="008D445C" w:rsidTr="00CB5820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C4598B" w:rsidRDefault="00C4598B" w:rsidP="00C45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50-16.10 – менеджмент</w:t>
            </w:r>
          </w:p>
          <w:p w:rsidR="00DD6F5C" w:rsidRDefault="00DD6F5C" w:rsidP="00C4598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382B9B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6.20-17.40 – ПО </w:t>
            </w:r>
          </w:p>
          <w:p w:rsidR="00382B9B" w:rsidRDefault="00382B9B" w:rsidP="00C4598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.45-19</w:t>
            </w:r>
            <w:r w:rsidR="00DD6F5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5 – ПО </w:t>
            </w:r>
          </w:p>
          <w:p w:rsidR="00C4598B" w:rsidRPr="0058686C" w:rsidRDefault="00C4598B" w:rsidP="00382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2</w:t>
            </w:r>
          </w:p>
          <w:p w:rsidR="00382B9B" w:rsidRDefault="00382B9B" w:rsidP="00516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3.55 – МДК.01.02.</w:t>
            </w:r>
          </w:p>
          <w:p w:rsidR="00382B9B" w:rsidRDefault="00382B9B" w:rsidP="00516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1.02.</w:t>
            </w:r>
          </w:p>
          <w:p w:rsidR="00DD6F5C" w:rsidRDefault="00DD6F5C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выдача  ДКР и  вопросов к Экзамену)</w:t>
            </w:r>
          </w:p>
          <w:p w:rsidR="00516BCF" w:rsidRDefault="00516BCF" w:rsidP="00516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30-16.50 – ОРП </w:t>
            </w:r>
          </w:p>
          <w:p w:rsidR="00516BCF" w:rsidRPr="008F5445" w:rsidRDefault="00516BCF" w:rsidP="00DD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ОРП</w:t>
            </w:r>
            <w:r w:rsidR="00DD6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F5C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="00DD6F5C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="00DD6F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22</w:t>
            </w:r>
          </w:p>
          <w:p w:rsidR="001A6682" w:rsidRDefault="001A6682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20-13.40</w:t>
            </w:r>
            <w:r w:rsidR="00516BCF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="00516BCF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1A6682" w:rsidRDefault="001A6682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45-15.05</w:t>
            </w:r>
            <w:r w:rsidR="00516BCF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="00516BCF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CB5820" w:rsidRDefault="00CB5820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0-16.40 – УП </w:t>
            </w:r>
          </w:p>
          <w:p w:rsidR="00CB5820" w:rsidRDefault="00CB5820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45-18.05 – УП </w:t>
            </w:r>
          </w:p>
          <w:p w:rsidR="00CB5820" w:rsidRDefault="00CB5820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10-19.30 – УП </w:t>
            </w:r>
          </w:p>
          <w:p w:rsidR="001A6682" w:rsidRPr="001A6682" w:rsidRDefault="001A6682" w:rsidP="001A6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.10.2022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426AAA" w:rsidRP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2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30-17.50 – ПО 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55-19.15 – ПО </w:t>
            </w:r>
          </w:p>
          <w:p w:rsidR="00DD6F5C" w:rsidRDefault="00DD6F5C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DD6F5C" w:rsidRPr="00382B9B" w:rsidRDefault="00DD6F5C" w:rsidP="00382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2</w:t>
            </w:r>
          </w:p>
          <w:p w:rsidR="00CB5820" w:rsidRPr="00CB5820" w:rsidRDefault="00CB5820" w:rsidP="00CB58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09.00-10.20 – МДК.01.01.</w:t>
            </w:r>
          </w:p>
          <w:p w:rsidR="00CB5820" w:rsidRPr="00CB5820" w:rsidRDefault="00CB5820" w:rsidP="00CB58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10.25-11.45 – МДК.01.01.</w:t>
            </w:r>
          </w:p>
          <w:p w:rsidR="00CB5820" w:rsidRPr="00CB5820" w:rsidRDefault="00CB5820" w:rsidP="00CB58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B5820">
              <w:rPr>
                <w:rFonts w:ascii="Times New Roman" w:hAnsi="Times New Roman"/>
                <w:bCs/>
                <w:sz w:val="18"/>
                <w:szCs w:val="18"/>
              </w:rPr>
              <w:t>11.50-13.10 – МДК.01.01.</w:t>
            </w:r>
          </w:p>
          <w:p w:rsidR="00CB5820" w:rsidRPr="00CB5820" w:rsidRDefault="00CB5820" w:rsidP="00CB5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2</w:t>
            </w:r>
          </w:p>
          <w:p w:rsidR="00CB5820" w:rsidRDefault="00CB5820" w:rsidP="00CB58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B5820" w:rsidRDefault="00CB5820" w:rsidP="00CB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B5820" w:rsidRPr="00CB5820" w:rsidRDefault="00CB5820" w:rsidP="00CB5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C4598B" w:rsidRPr="008D445C" w:rsidTr="00CB5820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7.10.2022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45-16.05 – СП 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10-17.30 – СП </w:t>
            </w:r>
          </w:p>
          <w:p w:rsidR="00DD6F5C" w:rsidRDefault="00382B9B" w:rsidP="00382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35-18.55 – СП</w:t>
            </w:r>
            <w:r w:rsidR="00DD6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6F5C" w:rsidRDefault="00DD6F5C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382B9B" w:rsidRPr="00382B9B" w:rsidRDefault="00382B9B" w:rsidP="00382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8.10.2022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50 – УП</w:t>
            </w:r>
          </w:p>
          <w:p w:rsidR="00382B9B" w:rsidRDefault="00382B9B" w:rsidP="00382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5-19.15 – УП</w:t>
            </w:r>
          </w:p>
          <w:p w:rsidR="00DD6F5C" w:rsidRDefault="00DD6F5C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выдача ДКР и  вопросов к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382B9B" w:rsidRPr="00382B9B" w:rsidRDefault="00382B9B" w:rsidP="00382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10.2022</w:t>
            </w:r>
          </w:p>
          <w:p w:rsidR="00516BCF" w:rsidRDefault="00516BCF" w:rsidP="00516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20-13.40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DD6F5C" w:rsidRDefault="00516BCF" w:rsidP="00DD6F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45-15.05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  <w:r w:rsidR="00DD6F5C">
              <w:rPr>
                <w:rFonts w:ascii="Times New Roman" w:hAnsi="Times New Roman"/>
                <w:bCs/>
                <w:sz w:val="20"/>
                <w:szCs w:val="20"/>
              </w:rPr>
              <w:t xml:space="preserve"> (выдача вопросов к </w:t>
            </w:r>
            <w:proofErr w:type="spellStart"/>
            <w:r w:rsidR="00DD6F5C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="00DD6F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B5820" w:rsidRDefault="00CB5820" w:rsidP="00CB58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0-16.40 – МДК.01.01.</w:t>
            </w:r>
          </w:p>
          <w:p w:rsidR="00516BCF" w:rsidRPr="00516BCF" w:rsidRDefault="00CB5820" w:rsidP="00DD6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5-18.05 – МДК.01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C4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.10.2022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426AAA" w:rsidRDefault="00426AAA" w:rsidP="00426A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ИТПД</w:t>
            </w:r>
          </w:p>
          <w:p w:rsidR="00DD6F5C" w:rsidRPr="008F5445" w:rsidRDefault="00DD6F5C" w:rsidP="00426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выдача вопросов  к Экзамену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8B" w:rsidRDefault="00C4598B" w:rsidP="00426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478">
              <w:rPr>
                <w:rFonts w:ascii="Times New Roman" w:hAnsi="Times New Roman"/>
                <w:sz w:val="20"/>
                <w:szCs w:val="20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период с 03.11.202</w:t>
            </w:r>
            <w:r w:rsidR="00CB58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2.202</w:t>
            </w:r>
            <w:r w:rsidR="00CB58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с предоставлением и последующей защитой отчета в форме собеседования в </w:t>
            </w:r>
            <w:r>
              <w:rPr>
                <w:rFonts w:ascii="Times New Roman" w:hAnsi="Times New Roman"/>
                <w:sz w:val="20"/>
                <w:szCs w:val="20"/>
              </w:rPr>
              <w:t>зимнюю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сессию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47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  <w:r w:rsidRPr="00BF1478">
              <w:rPr>
                <w:rFonts w:ascii="Times New Roman" w:hAnsi="Times New Roman"/>
                <w:sz w:val="20"/>
                <w:szCs w:val="20"/>
              </w:rPr>
              <w:t xml:space="preserve">.  Договор на практику, задание и аттестационный лист 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ю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ся руководителем практики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CB58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блина В.Д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>После защиты отчета все документы, включая отчет, сд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478">
              <w:rPr>
                <w:rFonts w:ascii="Times New Roman" w:hAnsi="Times New Roman"/>
                <w:sz w:val="20"/>
                <w:szCs w:val="20"/>
              </w:rPr>
              <w:t>зав.ЗО</w:t>
            </w:r>
            <w:proofErr w:type="spellEnd"/>
            <w:r w:rsidRPr="00BF14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04AE8" w:rsidRDefault="00382B9B" w:rsidP="00C121A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8318A8" w:rsidRDefault="009C2040" w:rsidP="008318A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рс, группа КЗ </w:t>
      </w:r>
      <w:r w:rsidR="00C951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ОММЕРЦИЯ (по отраслям)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914"/>
        <w:gridCol w:w="2268"/>
        <w:gridCol w:w="2126"/>
        <w:gridCol w:w="2410"/>
        <w:gridCol w:w="2410"/>
        <w:gridCol w:w="2268"/>
        <w:gridCol w:w="783"/>
        <w:gridCol w:w="1201"/>
      </w:tblGrid>
      <w:tr w:rsidR="00CD71E1" w:rsidRPr="00D83174" w:rsidTr="00F25C4B">
        <w:trPr>
          <w:gridBefore w:val="1"/>
          <w:gridAfter w:val="1"/>
          <w:wBefore w:w="638" w:type="dxa"/>
          <w:wAfter w:w="1201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CD71E1" w:rsidRPr="00D83174" w:rsidRDefault="00CD71E1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D71E1" w:rsidRPr="00D83174" w:rsidRDefault="00CD71E1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 01.10.2022-20.10.2022</w:t>
            </w:r>
          </w:p>
          <w:p w:rsidR="00CD71E1" w:rsidRPr="00D83174" w:rsidRDefault="00CD71E1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D71E1" w:rsidRPr="00D83174" w:rsidRDefault="00CD71E1" w:rsidP="00F25C4B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CD71E1" w:rsidRPr="00D83174" w:rsidTr="00AB6ABD">
        <w:trPr>
          <w:trHeight w:val="4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1E1" w:rsidRPr="00D83174" w:rsidRDefault="00CD71E1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CD71E1" w:rsidRPr="00D83174" w:rsidTr="00F25C4B">
        <w:trPr>
          <w:trHeight w:val="388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 – Акиньшина Вера Викторовна, к. 315 (2 корпус)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авовое обеспечение профессиональной деятельности (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ПД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Попова Ирина Александровна, к. 409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Логистика / 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3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Маркетинг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иголия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юбовь Ильинична. к. 508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озяйственное право (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П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Попова Ирина Александровна, к. 409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С:Предприятие – Орлова Любовь Геннадьевна, </w:t>
            </w:r>
            <w:r w:rsid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9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ая коммерция (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  -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ендер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алина Петровна, к. 206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Финансы, налоги  и налогообложение / 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2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Анализ финансово-хозяйственной деятельности – Колокольцева Ксения Александровна, к. 216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андартизация, метрология и подтверждение соответствия (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МПС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 / 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Функции, выполняемые продавцом продовольственных и непродовольственных товаров / 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2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Права, обязанности и ответственность продавцов продовольственных и непродовольственных товаров / 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3.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работ контролера-кассира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пренцова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льга Николаевна, к. 510</w:t>
            </w:r>
          </w:p>
          <w:p w:rsidR="00CD71E1" w:rsidRPr="00D83174" w:rsidRDefault="00B9472E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лексный э</w:t>
            </w:r>
            <w:r w:rsidR="00CD71E1"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замен квалификационный по ПМ.01</w:t>
            </w: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и ПМ.03 </w:t>
            </w:r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иголия</w:t>
            </w:r>
            <w:proofErr w:type="spellEnd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юбовь Ильиничн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а, </w:t>
            </w:r>
            <w:proofErr w:type="spellStart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пренцова</w:t>
            </w:r>
            <w:proofErr w:type="spellEnd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льга Николаевна, 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. 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2</w:t>
            </w:r>
          </w:p>
          <w:p w:rsidR="00CD71E1" w:rsidRPr="00D83174" w:rsidRDefault="00104578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20 – </w:t>
            </w:r>
            <w:proofErr w:type="spellStart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="00CD71E1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10457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25-1</w:t>
            </w:r>
            <w:r w:rsidR="0010457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45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10457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50-1</w:t>
            </w:r>
            <w:r w:rsidR="0010457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0</w:t>
            </w:r>
            <w:r w:rsidR="009965E7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9965E7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="009965E7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2.10.2022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CD71E1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3174" w:rsidRPr="00D83174" w:rsidRDefault="00D83174" w:rsidP="00D8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D83174" w:rsidRPr="00D83174" w:rsidRDefault="00D83174" w:rsidP="00D8317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CD71E1" w:rsidRPr="00D83174" w:rsidTr="00AB6ABD">
        <w:trPr>
          <w:trHeight w:val="12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3.10.2022</w:t>
            </w:r>
          </w:p>
          <w:p w:rsidR="003854C5" w:rsidRPr="00D83174" w:rsidRDefault="003854C5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45-12.05 – 1С:Предпр.</w:t>
            </w:r>
          </w:p>
          <w:p w:rsidR="003854C5" w:rsidRPr="00D83174" w:rsidRDefault="003854C5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-13.30 – 1С:Предпр.</w:t>
            </w:r>
          </w:p>
          <w:p w:rsidR="003854C5" w:rsidRPr="00D83174" w:rsidRDefault="003854C5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35-14.55 – 1С:Предпр.</w:t>
            </w:r>
          </w:p>
          <w:p w:rsidR="002978FA" w:rsidRPr="00D83174" w:rsidRDefault="002978FA" w:rsidP="00CD71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4.10.2022</w:t>
            </w:r>
          </w:p>
          <w:p w:rsidR="00CD71E1" w:rsidRPr="00D83174" w:rsidRDefault="00B9472E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30-11.50 – СМПС </w:t>
            </w:r>
          </w:p>
          <w:p w:rsidR="00B9472E" w:rsidRPr="00D83174" w:rsidRDefault="00B9472E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55-13.15 – СМПС </w:t>
            </w:r>
          </w:p>
          <w:p w:rsidR="00B9472E" w:rsidRPr="00D83174" w:rsidRDefault="00B9472E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3.20-14.40 – СМПС </w:t>
            </w:r>
          </w:p>
          <w:p w:rsidR="007F1C2A" w:rsidRPr="00D83174" w:rsidRDefault="007F1C2A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10.2022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15.30-16.50 – ХП 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16.55-18.15 – ХП 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18.20-19.40 – ХП </w:t>
            </w:r>
          </w:p>
          <w:p w:rsidR="007F1C2A" w:rsidRPr="00D83174" w:rsidRDefault="007F1C2A" w:rsidP="00F25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.10.2022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>15.30-16.50 – ПОПД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>16.55-18.15 – ПОПД</w:t>
            </w:r>
          </w:p>
          <w:p w:rsidR="00CD71E1" w:rsidRPr="00D83174" w:rsidRDefault="00CD71E1" w:rsidP="007F1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18.20-19.40 – ПОП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10.2022</w:t>
            </w:r>
          </w:p>
          <w:p w:rsidR="00CD71E1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-12.20 – МДК.04.01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5-13.45 – МДК.04.01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50-15.10 – МДК.04.01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5-16.35 – МДК.04.01.</w:t>
            </w:r>
          </w:p>
          <w:p w:rsidR="007F1C2A" w:rsidRPr="00D83174" w:rsidRDefault="007F1C2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(выдача вопросов к Экзамену)</w:t>
            </w:r>
          </w:p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.10.2022</w:t>
            </w:r>
          </w:p>
          <w:p w:rsidR="00104578" w:rsidRPr="00D83174" w:rsidRDefault="00104578" w:rsidP="001045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20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04578" w:rsidRPr="00D83174" w:rsidRDefault="00104578" w:rsidP="001045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25-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45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04578" w:rsidRPr="00D83174" w:rsidRDefault="00104578" w:rsidP="001045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50-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10 – </w:t>
            </w:r>
            <w:proofErr w:type="spellStart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.комм</w:t>
            </w:r>
            <w:proofErr w:type="spellEnd"/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  </w:t>
            </w:r>
          </w:p>
          <w:p w:rsidR="009965E7" w:rsidRPr="00D83174" w:rsidRDefault="00104578" w:rsidP="001045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F1C2A" w:rsidRPr="00D83174">
              <w:rPr>
                <w:rFonts w:ascii="Times New Roman" w:hAnsi="Times New Roman"/>
                <w:bCs/>
                <w:sz w:val="18"/>
                <w:szCs w:val="18"/>
              </w:rPr>
              <w:t>(выдача ДКР и  вопросов к Экзамену)</w:t>
            </w:r>
            <w:r w:rsidR="009965E7"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.10.2022</w:t>
            </w:r>
          </w:p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CD71E1" w:rsidRPr="00D83174" w:rsidRDefault="00CD71E1" w:rsidP="00F25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CD71E1" w:rsidRPr="00D83174" w:rsidTr="00AB6ABD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0.10.2022</w:t>
            </w:r>
          </w:p>
          <w:p w:rsidR="00CD71E1" w:rsidRPr="00D83174" w:rsidRDefault="00214CC1" w:rsidP="00CD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.00-14.20 – МДК.02.01. </w:t>
            </w:r>
          </w:p>
          <w:p w:rsidR="00214CC1" w:rsidRPr="00D83174" w:rsidRDefault="00214CC1" w:rsidP="00CD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25-15.45 – МДК.02.01.</w:t>
            </w:r>
          </w:p>
          <w:p w:rsidR="00214CC1" w:rsidRPr="00D83174" w:rsidRDefault="00214CC1" w:rsidP="00CD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50-17.10 – МДК.02.01.</w:t>
            </w:r>
          </w:p>
          <w:p w:rsidR="007F1C2A" w:rsidRPr="00D83174" w:rsidRDefault="007F1C2A" w:rsidP="00CD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1.10.2022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>15.30-16.50 – ПОПД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>16.55-18.15 – ПОПД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.10.2022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2.20-13.40 –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ин.яз</w:t>
            </w:r>
            <w:proofErr w:type="spellEnd"/>
          </w:p>
          <w:p w:rsidR="00CD71E1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3.45-15.05 –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ин.яз</w:t>
            </w:r>
            <w:proofErr w:type="spellEnd"/>
          </w:p>
          <w:p w:rsidR="00AB6ABD" w:rsidRDefault="00AB6ABD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25-16.45 - логистика</w:t>
            </w:r>
          </w:p>
          <w:p w:rsidR="00AB6ABD" w:rsidRPr="00D83174" w:rsidRDefault="00AB6ABD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50-18.10 - логистика</w:t>
            </w:r>
          </w:p>
          <w:p w:rsidR="00CD71E1" w:rsidRPr="00D83174" w:rsidRDefault="00CD71E1" w:rsidP="00CD71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3.10.2022</w:t>
            </w:r>
          </w:p>
          <w:p w:rsidR="00CD71E1" w:rsidRPr="00D83174" w:rsidRDefault="002978F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1.15-12.35 – МДК.02.03.</w:t>
            </w:r>
          </w:p>
          <w:p w:rsidR="002978FA" w:rsidRPr="00D83174" w:rsidRDefault="002978F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2.40-14.00 – МДК.02.03.</w:t>
            </w:r>
          </w:p>
          <w:p w:rsidR="002978FA" w:rsidRPr="00D83174" w:rsidRDefault="002978F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4.05-15.25 – МДК.02.03.</w:t>
            </w:r>
          </w:p>
          <w:p w:rsidR="007F1C2A" w:rsidRPr="00D83174" w:rsidRDefault="007F1C2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50EBA" w:rsidRPr="00D83174" w:rsidRDefault="00B50EB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5.30-16.50 – МДК.04.03.</w:t>
            </w:r>
          </w:p>
          <w:p w:rsidR="00B50EBA" w:rsidRPr="00D83174" w:rsidRDefault="00B50EBA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6.55-18.15 – МДК.04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4.10.2022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-12.20 – МДК.04.02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5-13.45 – МДК.04.02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50-15.10 – МДК.04.02.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5-16.35 – МДК.04.02.</w:t>
            </w:r>
          </w:p>
          <w:p w:rsidR="002978FA" w:rsidRPr="00D83174" w:rsidRDefault="007F1C2A" w:rsidP="00D83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(выдача вопросов к Экзаме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10.2022</w:t>
            </w:r>
          </w:p>
          <w:p w:rsidR="003854C5" w:rsidRPr="00D83174" w:rsidRDefault="00B9472E" w:rsidP="003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10.00-13.00 – </w:t>
            </w:r>
            <w:r w:rsidRPr="00D83174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ный экзамен квалификационный по ПМ.01 и ПМ.03</w:t>
            </w:r>
            <w:r w:rsidR="00B50EBA" w:rsidRPr="00D8317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</w:p>
          <w:p w:rsidR="00CD71E1" w:rsidRPr="00D83174" w:rsidRDefault="00B50EBA" w:rsidP="003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hAnsi="Times New Roman"/>
                <w:sz w:val="18"/>
                <w:szCs w:val="18"/>
              </w:rPr>
              <w:t xml:space="preserve"> к. 5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22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CD71E1" w:rsidRPr="00D83174" w:rsidRDefault="00CD71E1" w:rsidP="00F25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2978FA" w:rsidRPr="00D83174" w:rsidTr="00AB6ABD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7.10.2022</w:t>
            </w:r>
          </w:p>
          <w:p w:rsidR="00214CC1" w:rsidRPr="00D83174" w:rsidRDefault="00214CC1" w:rsidP="00214C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.00-14.20 – МДК.02.02. </w:t>
            </w:r>
          </w:p>
          <w:p w:rsidR="00214CC1" w:rsidRPr="00D83174" w:rsidRDefault="00214CC1" w:rsidP="00214C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25-15.45 – МДК.02.02.</w:t>
            </w:r>
          </w:p>
          <w:p w:rsidR="00CD71E1" w:rsidRPr="00D83174" w:rsidRDefault="00214CC1" w:rsidP="00214C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50-17.10 – МДК.02.02.</w:t>
            </w:r>
          </w:p>
          <w:p w:rsidR="007F1C2A" w:rsidRPr="00D83174" w:rsidRDefault="007F1C2A" w:rsidP="00214C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8.10.2022</w:t>
            </w:r>
          </w:p>
          <w:p w:rsidR="00B9472E" w:rsidRPr="00D83174" w:rsidRDefault="00B9472E" w:rsidP="00B947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30-11.50 – МДК.04.03.</w:t>
            </w:r>
          </w:p>
          <w:p w:rsidR="00B9472E" w:rsidRPr="00D83174" w:rsidRDefault="00B9472E" w:rsidP="00B947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55-13.15 – МДК.04.03. </w:t>
            </w:r>
          </w:p>
          <w:p w:rsidR="00CD71E1" w:rsidRPr="00D83174" w:rsidRDefault="00B9472E" w:rsidP="00B947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20-14.40 – МДК.04.03.</w:t>
            </w:r>
          </w:p>
          <w:p w:rsidR="007F1C2A" w:rsidRPr="00D83174" w:rsidRDefault="007F1C2A" w:rsidP="007F1C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 ДКР и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7F1C2A" w:rsidRPr="00D83174" w:rsidRDefault="007F1C2A" w:rsidP="00B94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9.10.2022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2.20-13.40 –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ин.яз</w:t>
            </w:r>
            <w:proofErr w:type="spellEnd"/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3.45-15.05 –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ин.яз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 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.10.2022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1.15-12.35 – логистика</w:t>
            </w:r>
          </w:p>
          <w:p w:rsidR="002978FA" w:rsidRPr="00D83174" w:rsidRDefault="002978FA" w:rsidP="002978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12.40-14.00 – логистика</w:t>
            </w:r>
          </w:p>
          <w:p w:rsidR="007F1C2A" w:rsidRPr="00D83174" w:rsidRDefault="007F1C2A" w:rsidP="002978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(выдача вопросов к </w:t>
            </w:r>
            <w:proofErr w:type="spellStart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Дифзачету</w:t>
            </w:r>
            <w:proofErr w:type="spellEnd"/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3854C5" w:rsidRPr="00D83174" w:rsidRDefault="003854C5" w:rsidP="002978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4.05-15.25 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1С:Предпр.</w:t>
            </w:r>
          </w:p>
          <w:p w:rsidR="003854C5" w:rsidRPr="00D83174" w:rsidRDefault="003854C5" w:rsidP="002978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5.30-16.50 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1С:Предпр.</w:t>
            </w:r>
          </w:p>
          <w:p w:rsidR="003854C5" w:rsidRPr="00D83174" w:rsidRDefault="003854C5" w:rsidP="002978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 xml:space="preserve">16.55-18.15 </w:t>
            </w:r>
            <w:r w:rsidRPr="00D831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1С:Предпр.</w:t>
            </w:r>
          </w:p>
          <w:p w:rsidR="00CD71E1" w:rsidRPr="00D83174" w:rsidRDefault="007F1C2A" w:rsidP="007F1C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83174">
              <w:rPr>
                <w:rFonts w:ascii="Times New Roman" w:hAnsi="Times New Roman"/>
                <w:bCs/>
                <w:sz w:val="18"/>
                <w:szCs w:val="18"/>
              </w:rPr>
              <w:t>(выдача вопросов к Экзамену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1" w:rsidRPr="00D83174" w:rsidRDefault="00CD71E1" w:rsidP="00F25C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83174">
              <w:rPr>
                <w:rFonts w:ascii="Times New Roman" w:hAnsi="Times New Roman"/>
                <w:sz w:val="20"/>
                <w:szCs w:val="20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период с 03.11.202</w:t>
            </w:r>
            <w:r w:rsidR="003854C5"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по 30.11.202</w:t>
            </w:r>
            <w:r w:rsidR="003854C5"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D83174">
              <w:rPr>
                <w:rFonts w:ascii="Times New Roman" w:hAnsi="Times New Roman"/>
                <w:sz w:val="20"/>
                <w:szCs w:val="20"/>
              </w:rPr>
              <w:t xml:space="preserve"> с предоставлением и последующей защитой отчета в форме собеседования в зимнюю сессию 202</w:t>
            </w:r>
            <w:r w:rsidR="003854C5" w:rsidRPr="00D83174">
              <w:rPr>
                <w:rFonts w:ascii="Times New Roman" w:hAnsi="Times New Roman"/>
                <w:sz w:val="20"/>
                <w:szCs w:val="20"/>
              </w:rPr>
              <w:t>2</w:t>
            </w:r>
            <w:r w:rsidRPr="00D83174">
              <w:rPr>
                <w:rFonts w:ascii="Times New Roman" w:hAnsi="Times New Roman"/>
                <w:sz w:val="20"/>
                <w:szCs w:val="20"/>
              </w:rPr>
              <w:t>-202</w:t>
            </w:r>
            <w:r w:rsidR="003854C5" w:rsidRPr="00D83174">
              <w:rPr>
                <w:rFonts w:ascii="Times New Roman" w:hAnsi="Times New Roman"/>
                <w:sz w:val="20"/>
                <w:szCs w:val="20"/>
              </w:rPr>
              <w:t>3</w:t>
            </w:r>
            <w:r w:rsidRPr="00D831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3174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  <w:r w:rsidRPr="00D83174">
              <w:rPr>
                <w:rFonts w:ascii="Times New Roman" w:hAnsi="Times New Roman"/>
                <w:sz w:val="20"/>
                <w:szCs w:val="20"/>
              </w:rPr>
              <w:t xml:space="preserve">.  Договор на практику, задание и аттестационный лист </w:t>
            </w:r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аются руководителем практики по ПМ.02 (Колокольцева К.А.), по ПМ.04 (</w:t>
            </w:r>
            <w:proofErr w:type="spellStart"/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пренцова</w:t>
            </w:r>
            <w:proofErr w:type="spellEnd"/>
            <w:r w:rsidRPr="00D831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.Н.) </w:t>
            </w:r>
            <w:r w:rsidRPr="00D83174">
              <w:rPr>
                <w:rFonts w:ascii="Times New Roman" w:hAnsi="Times New Roman"/>
                <w:sz w:val="20"/>
                <w:szCs w:val="20"/>
              </w:rPr>
              <w:t xml:space="preserve">После защиты отчета все документы, включая отчет, сдаются </w:t>
            </w:r>
            <w:proofErr w:type="spellStart"/>
            <w:r w:rsidRPr="00D83174">
              <w:rPr>
                <w:rFonts w:ascii="Times New Roman" w:hAnsi="Times New Roman"/>
                <w:sz w:val="20"/>
                <w:szCs w:val="20"/>
              </w:rPr>
              <w:t>зав.ЗО</w:t>
            </w:r>
            <w:proofErr w:type="spellEnd"/>
            <w:r w:rsidRPr="00D831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069DB" w:rsidRDefault="002069DB" w:rsidP="002069DB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CD71E1" w:rsidRPr="002069DB" w:rsidRDefault="00CD71E1" w:rsidP="002069DB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E63F91" w:rsidRDefault="00E63F91" w:rsidP="00E63F91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3 курс, группа ЭЗ </w:t>
      </w:r>
      <w:r w:rsidR="00C951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914"/>
        <w:gridCol w:w="2410"/>
        <w:gridCol w:w="2409"/>
        <w:gridCol w:w="2410"/>
        <w:gridCol w:w="1985"/>
        <w:gridCol w:w="2268"/>
        <w:gridCol w:w="783"/>
        <w:gridCol w:w="1201"/>
      </w:tblGrid>
      <w:tr w:rsidR="00F25C4B" w:rsidRPr="00047E31" w:rsidTr="00F25C4B">
        <w:trPr>
          <w:gridBefore w:val="1"/>
          <w:gridAfter w:val="1"/>
          <w:wBefore w:w="638" w:type="dxa"/>
          <w:wAfter w:w="1201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F25C4B" w:rsidRPr="00047E31" w:rsidRDefault="00F25C4B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25C4B" w:rsidRPr="00047E31" w:rsidRDefault="00F25C4B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 01.10.2022-20.10.2022</w:t>
            </w:r>
          </w:p>
          <w:p w:rsidR="00F25C4B" w:rsidRPr="00047E31" w:rsidRDefault="00F25C4B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25C4B" w:rsidRPr="00047E31" w:rsidRDefault="00F25C4B" w:rsidP="00F25C4B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F25C4B" w:rsidRPr="00047E31" w:rsidTr="00EE046E">
        <w:trPr>
          <w:trHeight w:val="4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C4B" w:rsidRPr="007640A4" w:rsidRDefault="00F25C4B" w:rsidP="00F25C4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0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F25C4B" w:rsidRPr="00047E31" w:rsidTr="00EE046E">
        <w:trPr>
          <w:trHeight w:val="388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 – Акиньшина Вера Викторовна, к. 315 (2 корпус)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удит – Колокольцева Ксения Александровна, к. 216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онные технологии в профессиональной деятельности  (</w:t>
            </w: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ПД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 – </w:t>
            </w:r>
            <w:proofErr w:type="spellStart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кушов</w:t>
            </w:r>
            <w:proofErr w:type="spellEnd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лексей Викторович, к.222 (2 корпус)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ы банковского дела (</w:t>
            </w: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Д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Халина Ольга Валерьевна, к. 205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правление персоналом (</w:t>
            </w: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Фирсова Александра Александровна, к 415.</w:t>
            </w:r>
            <w:r w:rsidRPr="00047E31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нансовый  менеджмент (</w:t>
            </w: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М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 – </w:t>
            </w:r>
            <w:proofErr w:type="spellStart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ендер</w:t>
            </w:r>
            <w:proofErr w:type="spellEnd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алина Петровна, к. 206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3.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втоматизированное ведение бухгалтерского и налогового учета – Орлова Любовь Геннадьевна, к. 309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4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Бизнес-планирование  - </w:t>
            </w:r>
            <w:proofErr w:type="spellStart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ексаева</w:t>
            </w:r>
            <w:proofErr w:type="spellEnd"/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настасия Евгеньевна, к. 311( 2 корпус)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5.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шение комплексных задач / </w:t>
            </w: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5.01.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работ по профессии  Кассир – Колокольцева Анна Александровна, к 503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сный экзамен по ПМ.01 и ПМ.03</w:t>
            </w:r>
            <w:r w:rsidRPr="00047E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Колокольцева Анна Александровна, Колокольцева Ксения  Александровна, к 216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2</w:t>
            </w:r>
          </w:p>
          <w:p w:rsidR="00F25C4B" w:rsidRDefault="00EE046E" w:rsidP="00EE04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4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.20 – МДК.04.05.</w:t>
            </w:r>
          </w:p>
          <w:p w:rsidR="00EE046E" w:rsidRDefault="00EE046E" w:rsidP="00EE04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25-11.45 – МДК.04.05.</w:t>
            </w:r>
          </w:p>
          <w:p w:rsidR="00EE046E" w:rsidRDefault="00EE046E" w:rsidP="00EE04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50-13.10 – МДК.04.05.</w:t>
            </w:r>
          </w:p>
          <w:p w:rsidR="00EE046E" w:rsidRPr="00EE046E" w:rsidRDefault="00EE046E" w:rsidP="00EE04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2.10.2022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F25C4B" w:rsidRPr="00047E31" w:rsidTr="00EE046E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3.10.2022</w:t>
            </w:r>
          </w:p>
          <w:p w:rsidR="00AF219C" w:rsidRPr="00047E31" w:rsidRDefault="00AF219C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00-16.20 – МДК.04.04.</w:t>
            </w:r>
          </w:p>
          <w:p w:rsidR="00AF219C" w:rsidRPr="00047E31" w:rsidRDefault="00AF219C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25-17.45 – МДК.04.04.</w:t>
            </w:r>
          </w:p>
          <w:p w:rsidR="00AF219C" w:rsidRPr="00047E31" w:rsidRDefault="00AF219C" w:rsidP="00047E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.50-19.10 – МДК.0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4.10.2022</w:t>
            </w:r>
          </w:p>
          <w:p w:rsidR="00F25C4B" w:rsidRPr="00047E31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аудит </w:t>
            </w:r>
          </w:p>
          <w:p w:rsidR="00B8317B" w:rsidRPr="00047E31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аудит  </w:t>
            </w:r>
          </w:p>
          <w:p w:rsidR="00B8317B" w:rsidRPr="00047E31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.20-19.40 – ауди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5.10.2022</w:t>
            </w:r>
          </w:p>
          <w:p w:rsidR="00D71D72" w:rsidRPr="00047E31" w:rsidRDefault="00D71D72" w:rsidP="00D71D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УПР</w:t>
            </w:r>
          </w:p>
          <w:p w:rsidR="00F25C4B" w:rsidRPr="00047E31" w:rsidRDefault="00D71D72" w:rsidP="0004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УП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6.10.2022</w:t>
            </w:r>
          </w:p>
          <w:p w:rsidR="00F25C4B" w:rsidRPr="00047E31" w:rsidRDefault="00B8317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>10.30-11.50</w:t>
            </w:r>
            <w:r w:rsidR="00AF219C" w:rsidRPr="00047E31">
              <w:rPr>
                <w:rFonts w:ascii="Times New Roman" w:hAnsi="Times New Roman"/>
                <w:sz w:val="20"/>
                <w:szCs w:val="20"/>
              </w:rPr>
              <w:t xml:space="preserve"> – МДК.05.01.</w:t>
            </w:r>
          </w:p>
          <w:p w:rsidR="00B8317B" w:rsidRPr="00047E31" w:rsidRDefault="00B8317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>11.55-13.15</w:t>
            </w:r>
            <w:r w:rsidR="00AF219C" w:rsidRPr="00047E31">
              <w:rPr>
                <w:rFonts w:ascii="Times New Roman" w:hAnsi="Times New Roman"/>
                <w:sz w:val="20"/>
                <w:szCs w:val="20"/>
              </w:rPr>
              <w:t xml:space="preserve"> – МДК.05.01.</w:t>
            </w:r>
          </w:p>
          <w:p w:rsidR="00B8317B" w:rsidRPr="00047E31" w:rsidRDefault="00B8317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>13.20-14.40</w:t>
            </w:r>
            <w:r w:rsidR="00AF219C" w:rsidRPr="00047E31">
              <w:rPr>
                <w:rFonts w:ascii="Times New Roman" w:hAnsi="Times New Roman"/>
                <w:sz w:val="20"/>
                <w:szCs w:val="20"/>
              </w:rPr>
              <w:t xml:space="preserve"> – МДК.05.01.</w:t>
            </w:r>
          </w:p>
          <w:p w:rsidR="00B8317B" w:rsidRDefault="00B8317B" w:rsidP="0004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>15.00-16.20</w:t>
            </w:r>
            <w:r w:rsidR="00AF219C" w:rsidRPr="00047E31">
              <w:rPr>
                <w:rFonts w:ascii="Times New Roman" w:hAnsi="Times New Roman"/>
                <w:sz w:val="20"/>
                <w:szCs w:val="20"/>
              </w:rPr>
              <w:t xml:space="preserve"> – МДК.05.01.</w:t>
            </w:r>
          </w:p>
          <w:p w:rsidR="00C375E4" w:rsidRPr="00047E31" w:rsidRDefault="00C375E4" w:rsidP="0004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0.2022</w:t>
            </w:r>
          </w:p>
          <w:p w:rsidR="00F25C4B" w:rsidRPr="00047E31" w:rsidRDefault="00D71D72" w:rsidP="00D71D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ОБД </w:t>
            </w:r>
          </w:p>
          <w:p w:rsidR="00D71D72" w:rsidRPr="00047E31" w:rsidRDefault="00D71D72" w:rsidP="00D71D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ОБД </w:t>
            </w:r>
          </w:p>
          <w:p w:rsidR="00F25C4B" w:rsidRPr="00047E31" w:rsidRDefault="00D71D72" w:rsidP="00047E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50-18.10 – ОБ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7640A4" w:rsidRDefault="007640A4" w:rsidP="00764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7640A4" w:rsidRDefault="007640A4" w:rsidP="00764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7640A4" w:rsidRPr="00047E31" w:rsidRDefault="007640A4" w:rsidP="00764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F25C4B" w:rsidRPr="00047E31" w:rsidRDefault="007640A4" w:rsidP="007640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F25C4B" w:rsidRPr="00047E31" w:rsidRDefault="00F25C4B" w:rsidP="00F25C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F25C4B" w:rsidRPr="00047E31" w:rsidTr="00B65BAE">
        <w:trPr>
          <w:trHeight w:val="184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104578" w:rsidRDefault="00104578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10-11.30 – МДК.04.03.</w:t>
            </w:r>
          </w:p>
          <w:p w:rsidR="00104578" w:rsidRDefault="00104578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35-12.55 – МДК.04.03.</w:t>
            </w:r>
          </w:p>
          <w:p w:rsidR="00AF219C" w:rsidRPr="00047E31" w:rsidRDefault="00712AA2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00-14.20 – УПР </w:t>
            </w:r>
          </w:p>
          <w:p w:rsidR="00712AA2" w:rsidRDefault="00712AA2" w:rsidP="00AF2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25-15.45 – УПР </w:t>
            </w:r>
          </w:p>
          <w:p w:rsidR="00F25C4B" w:rsidRPr="00047E31" w:rsidRDefault="00C375E4" w:rsidP="00B65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2</w:t>
            </w:r>
          </w:p>
          <w:p w:rsidR="00F25C4B" w:rsidRPr="00047E31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5-13.35</w:t>
            </w:r>
            <w:r w:rsidR="00AF219C"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ДК.04.05.</w:t>
            </w:r>
          </w:p>
          <w:p w:rsidR="00B8317B" w:rsidRPr="00047E31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0-15.00</w:t>
            </w:r>
            <w:r w:rsidR="00AF219C"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ДК.04.05.</w:t>
            </w:r>
          </w:p>
          <w:p w:rsidR="00B8317B" w:rsidRDefault="00B8317B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-16.25</w:t>
            </w:r>
            <w:r w:rsidR="00AF219C"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ДК.04.05.</w:t>
            </w:r>
          </w:p>
          <w:p w:rsidR="00B8317B" w:rsidRPr="00047E31" w:rsidRDefault="00C375E4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22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2.20-13.40 – </w:t>
            </w:r>
            <w:proofErr w:type="spellStart"/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3.45-15.05 – </w:t>
            </w:r>
            <w:proofErr w:type="spellStart"/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712AA2" w:rsidRPr="00047E31" w:rsidRDefault="00712AA2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15.25-16.45 – МДК.04.04.</w:t>
            </w:r>
          </w:p>
          <w:p w:rsidR="00712AA2" w:rsidRPr="00047E31" w:rsidRDefault="00712AA2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16.50-18.10 – МДК.04.04.</w:t>
            </w:r>
          </w:p>
          <w:p w:rsidR="00712AA2" w:rsidRDefault="00712AA2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18.15-19.35 – МДК.04.04.</w:t>
            </w:r>
          </w:p>
          <w:p w:rsidR="00F25C4B" w:rsidRPr="00047E31" w:rsidRDefault="00C375E4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.10.2022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2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4.00-15.20 – аудит 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5.25-16.45 – аудит </w:t>
            </w:r>
          </w:p>
          <w:p w:rsidR="00F25C4B" w:rsidRDefault="00F25C4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6.50-18.10 – аудит </w:t>
            </w:r>
          </w:p>
          <w:p w:rsidR="00C375E4" w:rsidRPr="00047E31" w:rsidRDefault="00C375E4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2</w:t>
            </w:r>
          </w:p>
          <w:p w:rsidR="00F25C4B" w:rsidRPr="00047E31" w:rsidRDefault="00712AA2" w:rsidP="00712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09.00-10.20 – ФМ </w:t>
            </w:r>
          </w:p>
          <w:p w:rsidR="00712AA2" w:rsidRPr="00047E31" w:rsidRDefault="00712AA2" w:rsidP="00712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0.25-11.45 – ФМ </w:t>
            </w:r>
          </w:p>
          <w:p w:rsidR="00712AA2" w:rsidRPr="00047E31" w:rsidRDefault="00712AA2" w:rsidP="00712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1.50-13.10 – ФМ </w:t>
            </w:r>
          </w:p>
          <w:p w:rsidR="00712AA2" w:rsidRDefault="00712AA2" w:rsidP="00712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13.15-14.35 – ФМ </w:t>
            </w:r>
          </w:p>
          <w:p w:rsidR="00C375E4" w:rsidRPr="00047E31" w:rsidRDefault="00C375E4" w:rsidP="00712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(вы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2</w:t>
            </w:r>
          </w:p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47E31" w:rsidRPr="00047E31" w:rsidRDefault="00047E31" w:rsidP="00047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 xml:space="preserve">09.00-12.00 – </w:t>
            </w:r>
            <w:r w:rsidRPr="00047E31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ный экзамен по модулям ПМ.01 и ПМ.03</w:t>
            </w:r>
            <w:r w:rsidRPr="00047E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25C4B" w:rsidRPr="00047E31" w:rsidRDefault="00047E31" w:rsidP="00F25C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hAnsi="Times New Roman"/>
                <w:sz w:val="20"/>
                <w:szCs w:val="20"/>
              </w:rPr>
              <w:t>к. 216</w:t>
            </w:r>
          </w:p>
        </w:tc>
      </w:tr>
      <w:tr w:rsidR="00F25C4B" w:rsidRPr="00047E31" w:rsidTr="00712AA2">
        <w:trPr>
          <w:trHeight w:val="1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C4B" w:rsidRPr="00104578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7.10.2022</w:t>
            </w:r>
          </w:p>
          <w:p w:rsidR="00F25C4B" w:rsidRPr="00104578" w:rsidRDefault="00D71D72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00-16.20 – ОБД </w:t>
            </w:r>
          </w:p>
          <w:p w:rsidR="00D71D72" w:rsidRPr="00104578" w:rsidRDefault="00D71D72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25-17.45 – ОБД </w:t>
            </w:r>
          </w:p>
          <w:p w:rsidR="00D71D72" w:rsidRDefault="00D71D72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50-19.10 – ОБД </w:t>
            </w:r>
          </w:p>
          <w:p w:rsidR="00C375E4" w:rsidRPr="00104578" w:rsidRDefault="00C375E4" w:rsidP="00F25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104578" w:rsidRDefault="00F25C4B" w:rsidP="00F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8.10.2022</w:t>
            </w:r>
          </w:p>
          <w:p w:rsidR="007640A4" w:rsidRPr="00047E31" w:rsidRDefault="007640A4" w:rsidP="00764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.04.03.</w:t>
            </w:r>
          </w:p>
          <w:p w:rsidR="007640A4" w:rsidRDefault="007640A4" w:rsidP="00764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.04.03.</w:t>
            </w:r>
          </w:p>
          <w:p w:rsidR="007640A4" w:rsidRDefault="007640A4" w:rsidP="00764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50-18.10 – МДК.04.03. </w:t>
            </w:r>
          </w:p>
          <w:p w:rsidR="00C375E4" w:rsidRPr="007640A4" w:rsidRDefault="00C375E4" w:rsidP="00764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кзамену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104578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10.2022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2.20-13.40 –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3.45-15.05 –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 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104578" w:rsidRDefault="00F25C4B" w:rsidP="00F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.10.2022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ИТПД 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16.50-18.10 – ИТПД</w:t>
            </w:r>
          </w:p>
          <w:p w:rsidR="00F25C4B" w:rsidRPr="00104578" w:rsidRDefault="00F25C4B" w:rsidP="00F25C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(выдача вопросов  к Экзамену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4B" w:rsidRPr="00047E31" w:rsidRDefault="00F25C4B" w:rsidP="00F25C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7E31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в период с </w:t>
            </w:r>
            <w:r w:rsidR="00C375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11.202</w:t>
            </w:r>
            <w:r w:rsidR="00C375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о </w:t>
            </w:r>
            <w:r w:rsidR="00C375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12.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20)</w:t>
            </w:r>
            <w:r w:rsidRPr="00047E31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0-2021 </w:t>
            </w:r>
            <w:proofErr w:type="spellStart"/>
            <w:r w:rsidRPr="00047E31">
              <w:rPr>
                <w:rFonts w:ascii="Times New Roman" w:hAnsi="Times New Roman"/>
                <w:sz w:val="18"/>
                <w:szCs w:val="18"/>
              </w:rPr>
              <w:t>уч.года</w:t>
            </w:r>
            <w:proofErr w:type="spellEnd"/>
            <w:r w:rsidRPr="00047E31">
              <w:rPr>
                <w:rFonts w:ascii="Times New Roman" w:hAnsi="Times New Roman"/>
                <w:sz w:val="18"/>
                <w:szCs w:val="18"/>
              </w:rPr>
              <w:t xml:space="preserve">.  Договор на практику, задание и аттестационный лист 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даются руководителем практики по ПМ.04</w:t>
            </w:r>
            <w:r w:rsidR="00C375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М.05</w:t>
            </w: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(Колокольцева А,А.) </w:t>
            </w:r>
            <w:r w:rsidRPr="00047E31">
              <w:rPr>
                <w:rFonts w:ascii="Times New Roman" w:hAnsi="Times New Roman"/>
                <w:sz w:val="18"/>
                <w:szCs w:val="18"/>
              </w:rPr>
              <w:t xml:space="preserve">После защиты отчета все документы, включая отчет, сдаются </w:t>
            </w:r>
            <w:proofErr w:type="spellStart"/>
            <w:r w:rsidRPr="00047E31">
              <w:rPr>
                <w:rFonts w:ascii="Times New Roman" w:hAnsi="Times New Roman"/>
                <w:sz w:val="18"/>
                <w:szCs w:val="18"/>
              </w:rPr>
              <w:t>зав.ЗО</w:t>
            </w:r>
            <w:proofErr w:type="spellEnd"/>
            <w:r w:rsidRPr="00047E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2069DB" w:rsidRDefault="002069DB" w:rsidP="00E63F91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47E31" w:rsidRDefault="00047E31" w:rsidP="00F918F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47E31" w:rsidRDefault="00047E31" w:rsidP="00F918F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918F2" w:rsidRDefault="00B65BAE" w:rsidP="00F918F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F918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рс, группа </w:t>
      </w:r>
      <w:r w:rsidR="00C951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З</w:t>
      </w:r>
      <w:r w:rsidR="00F918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="00F918F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F918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F918F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F918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ЦИАЛЬНАЯ РАБОТА</w:t>
      </w:r>
      <w:r w:rsidR="00F918F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Pr="00C070C8" w:rsidRDefault="002069DB" w:rsidP="002069DB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2409"/>
        <w:gridCol w:w="2552"/>
        <w:gridCol w:w="2410"/>
        <w:gridCol w:w="2409"/>
        <w:gridCol w:w="1985"/>
        <w:gridCol w:w="925"/>
        <w:gridCol w:w="1201"/>
      </w:tblGrid>
      <w:tr w:rsidR="00B65BAE" w:rsidRPr="00C070C8" w:rsidTr="00B65BAE">
        <w:trPr>
          <w:gridBefore w:val="1"/>
          <w:gridAfter w:val="1"/>
          <w:wBefore w:w="638" w:type="dxa"/>
          <w:wAfter w:w="1201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B65BAE" w:rsidRPr="00C070C8" w:rsidRDefault="00B65BAE" w:rsidP="00B65BA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5BAE" w:rsidRPr="00C070C8" w:rsidRDefault="00B65BAE" w:rsidP="00B65BA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0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22-20.10.2022</w:t>
            </w:r>
          </w:p>
          <w:p w:rsidR="00B65BAE" w:rsidRPr="00C070C8" w:rsidRDefault="00B65BAE" w:rsidP="00B65BA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5BAE" w:rsidRPr="00C070C8" w:rsidRDefault="00B65BAE" w:rsidP="00B65BAE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5BAE" w:rsidRPr="00047E31" w:rsidTr="00C070C8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5BAE" w:rsidRPr="007640A4" w:rsidRDefault="00B65BAE" w:rsidP="00B65BA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0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B65BAE" w:rsidRPr="00047E31" w:rsidTr="00C070C8">
        <w:trPr>
          <w:trHeight w:val="388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F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учебно-исследовательской деятельности (</w:t>
            </w:r>
            <w:r w:rsidRPr="000339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УИ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Осипова Елена Михайловна, к. 408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социальной медицины (</w:t>
            </w:r>
            <w:r w:rsidRPr="000339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/ </w:t>
            </w:r>
            <w:r w:rsidRPr="00AE72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фликтология в социальной рабо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Пинигина Татьяна Владимировна, к. 109, библиотека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рмативно-правовая основа социальной работы с лицами из групп риска – Кузьмина  Светлана Васильевна, к. 116 ( 2 корпус)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и социальной работы с лицами их групп риска – Демина Ольга Юрьевна, к. 410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ый патронат лиц из групп риска – </w:t>
            </w:r>
            <w:r w:rsidR="00DF52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иниги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атьяна Владимировна, к.109, библиотека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3D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ДК.03.04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блемы социальной работы с молодежью - </w:t>
            </w:r>
            <w:r w:rsidR="00DF52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иниги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атьяна Владимировна, к.109, библиотека</w:t>
            </w:r>
          </w:p>
          <w:p w:rsidR="00B65BAE" w:rsidRPr="00047E31" w:rsidRDefault="00B65BAE" w:rsidP="00B65B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5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 по модулю ПМ.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ПМ.0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узьмина Светлана Васильевна, Демина Ольга Юрьевна, к.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2</w:t>
            </w:r>
          </w:p>
          <w:p w:rsidR="00231E4A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1E4A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1E4A" w:rsidRPr="00047E31" w:rsidRDefault="009D0179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31E4A"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9D0179" w:rsidRPr="00EE046E" w:rsidRDefault="00231E4A" w:rsidP="002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2.10.2022</w:t>
            </w:r>
          </w:p>
          <w:p w:rsidR="00B65BAE" w:rsidRPr="00047E31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231E4A" w:rsidRDefault="00231E4A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B65BAE" w:rsidRPr="00047E31" w:rsidTr="00CE261A">
        <w:trPr>
          <w:trHeight w:val="13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3.10.2022</w:t>
            </w:r>
          </w:p>
          <w:p w:rsidR="00C070C8" w:rsidRDefault="00C070C8" w:rsidP="00C0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-16.20 – ОСМ </w:t>
            </w:r>
          </w:p>
          <w:p w:rsidR="00C070C8" w:rsidRDefault="00C070C8" w:rsidP="00C0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25-17.45 – ОСМ </w:t>
            </w:r>
          </w:p>
          <w:p w:rsidR="00B65BAE" w:rsidRPr="00047E31" w:rsidRDefault="00C070C8" w:rsidP="00C0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-19.10 – О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4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00-12.20 – КСР 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25-13.45 – КСР 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50-15.10 – КСР </w:t>
            </w:r>
          </w:p>
          <w:p w:rsidR="009D0179" w:rsidRPr="00047E31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15-16.35 – КС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5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МДК.03.01.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1.</w:t>
            </w:r>
          </w:p>
          <w:p w:rsidR="009D0179" w:rsidRPr="00047E31" w:rsidRDefault="009D0179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8.10 – МДК.03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6.10.2022</w:t>
            </w:r>
          </w:p>
          <w:p w:rsidR="009D0179" w:rsidRDefault="009D0179" w:rsidP="009D01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0-12.20 – МДК.03.03.</w:t>
            </w:r>
          </w:p>
          <w:p w:rsidR="009D0179" w:rsidRDefault="009D0179" w:rsidP="009D01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25-13.45 – МДК.03.03.</w:t>
            </w:r>
          </w:p>
          <w:p w:rsidR="009D0179" w:rsidRDefault="009D0179" w:rsidP="009D01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50-15.10 – МДК.03.03.</w:t>
            </w:r>
          </w:p>
          <w:p w:rsidR="00CE261A" w:rsidRDefault="00CE261A" w:rsidP="009D01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15-16.35 – МДК.03.03.</w:t>
            </w:r>
          </w:p>
          <w:p w:rsidR="00B65BAE" w:rsidRPr="00047E31" w:rsidRDefault="00B65BAE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МДК.03.04.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4.</w:t>
            </w:r>
          </w:p>
          <w:p w:rsidR="009D0179" w:rsidRPr="00047E31" w:rsidRDefault="009D0179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50-18.10 – МДК.03.0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C070C8" w:rsidRDefault="00C070C8" w:rsidP="00B65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3.00 – </w:t>
            </w:r>
            <w:r w:rsidRPr="00C070C8">
              <w:rPr>
                <w:rFonts w:ascii="Times New Roman" w:hAnsi="Times New Roman"/>
                <w:b/>
                <w:sz w:val="20"/>
                <w:szCs w:val="20"/>
              </w:rPr>
              <w:t>ЭКЗАМЕН по ПМ.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B65BAE" w:rsidRPr="00047E31" w:rsidRDefault="00C070C8" w:rsidP="00B65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. 116 (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п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B65BAE" w:rsidRPr="00047E31" w:rsidRDefault="00B65BAE" w:rsidP="00B65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B65BAE" w:rsidRPr="00047E31" w:rsidTr="00CE261A">
        <w:trPr>
          <w:trHeight w:val="165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-16.20 </w:t>
            </w:r>
            <w:r w:rsidR="00C0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0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 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25-17.45</w:t>
            </w:r>
            <w:r w:rsidR="00C0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СМ </w:t>
            </w:r>
          </w:p>
          <w:p w:rsidR="00CE261A" w:rsidRDefault="00C070C8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-19.10 – ОСМ</w:t>
            </w:r>
          </w:p>
          <w:p w:rsidR="00C070C8" w:rsidRPr="009D0179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вопросов 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кзамену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МДК.03.02.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2.</w:t>
            </w:r>
          </w:p>
          <w:p w:rsidR="009D0179" w:rsidRPr="00047E31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8.10 – МДК.03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22</w:t>
            </w:r>
          </w:p>
          <w:p w:rsidR="00B65BAE" w:rsidRPr="00047E31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2.20-13.40 – </w:t>
            </w:r>
            <w:proofErr w:type="spellStart"/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B65BAE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 xml:space="preserve">13.45-15.05 – </w:t>
            </w:r>
            <w:proofErr w:type="spellStart"/>
            <w:r w:rsidRPr="00047E31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C070C8" w:rsidRDefault="00C070C8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5-16.35 – МДК.03.03.</w:t>
            </w:r>
          </w:p>
          <w:p w:rsidR="00C070C8" w:rsidRDefault="00C070C8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0-18.00 – МДК.03.03.</w:t>
            </w:r>
          </w:p>
          <w:p w:rsidR="00B65BAE" w:rsidRPr="00047E31" w:rsidRDefault="00CE261A" w:rsidP="00CE2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-16.50 – МДК.03.01.</w:t>
            </w:r>
          </w:p>
          <w:p w:rsidR="009D0179" w:rsidRPr="00047E31" w:rsidRDefault="009D0179" w:rsidP="00CE2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5-18.15 – МДК.03.01.</w:t>
            </w:r>
            <w:r w:rsidR="00CE261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CE261A"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</w:t>
            </w:r>
            <w:r w:rsidR="00CE261A">
              <w:rPr>
                <w:rFonts w:ascii="Times New Roman" w:hAnsi="Times New Roman"/>
                <w:bCs/>
                <w:sz w:val="20"/>
                <w:szCs w:val="20"/>
              </w:rPr>
              <w:t xml:space="preserve">ДКР и </w:t>
            </w:r>
            <w:r w:rsidR="00CE261A"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вопросов к </w:t>
            </w:r>
            <w:proofErr w:type="spellStart"/>
            <w:r w:rsidR="00CE261A"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="00CE261A"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2</w:t>
            </w:r>
          </w:p>
          <w:p w:rsidR="00B65BAE" w:rsidRDefault="00C070C8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40 – МДК.03.04.</w:t>
            </w:r>
          </w:p>
          <w:p w:rsidR="00C070C8" w:rsidRDefault="00C070C8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5.05 – МДК.03.04.</w:t>
            </w:r>
          </w:p>
          <w:p w:rsidR="00CE261A" w:rsidRDefault="00C070C8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6.30 – МДК.03.04.</w:t>
            </w:r>
          </w:p>
          <w:p w:rsidR="00CE261A" w:rsidRPr="00047E31" w:rsidRDefault="00CE261A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2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0C8" w:rsidRDefault="00C070C8" w:rsidP="00C07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3.00 – </w:t>
            </w:r>
            <w:r w:rsidRPr="00C070C8">
              <w:rPr>
                <w:rFonts w:ascii="Times New Roman" w:hAnsi="Times New Roman"/>
                <w:b/>
                <w:sz w:val="20"/>
                <w:szCs w:val="20"/>
              </w:rPr>
              <w:t>ЭКЗАМЕН по 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C070C8" w:rsidRPr="00C070C8" w:rsidRDefault="00C070C8" w:rsidP="00C07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4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2</w:t>
            </w:r>
          </w:p>
          <w:p w:rsidR="00231E4A" w:rsidRPr="009D0179" w:rsidRDefault="00231E4A" w:rsidP="00231E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00-11.20 – ОУИД </w:t>
            </w:r>
          </w:p>
          <w:p w:rsidR="00231E4A" w:rsidRPr="009D0179" w:rsidRDefault="00231E4A" w:rsidP="00231E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25-12.45 – ОУИД </w:t>
            </w:r>
          </w:p>
          <w:p w:rsidR="00231E4A" w:rsidRPr="00C070C8" w:rsidRDefault="00231E4A" w:rsidP="0023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0-14.10 – ОУИ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070C8" w:rsidRPr="00C070C8" w:rsidRDefault="00C070C8" w:rsidP="00C07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BAE" w:rsidRPr="00047E31" w:rsidTr="00C070C8">
        <w:trPr>
          <w:trHeight w:val="15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BAE" w:rsidRPr="00104578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7.10.2022</w:t>
            </w:r>
          </w:p>
          <w:p w:rsidR="00B65BAE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00-16.20 – ОУИД </w:t>
            </w:r>
          </w:p>
          <w:p w:rsidR="009D0179" w:rsidRDefault="009D0179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25-17.45 – ОУИД</w:t>
            </w:r>
          </w:p>
          <w:p w:rsidR="00CE261A" w:rsidRDefault="00CE261A" w:rsidP="00CE2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E261A" w:rsidRPr="00104578" w:rsidRDefault="00CE261A" w:rsidP="00B65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104578" w:rsidRDefault="00B65BAE" w:rsidP="00B6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8.10.2022</w:t>
            </w:r>
          </w:p>
          <w:p w:rsidR="009D0179" w:rsidRDefault="009D0179" w:rsidP="009D0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МДК.03.02.</w:t>
            </w:r>
          </w:p>
          <w:p w:rsidR="009D0179" w:rsidRDefault="009D0179" w:rsidP="009D0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2.</w:t>
            </w:r>
          </w:p>
          <w:p w:rsidR="009D0179" w:rsidRDefault="009D0179" w:rsidP="00CE2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8.10 – МДК.03.02.</w:t>
            </w:r>
          </w:p>
          <w:p w:rsidR="00CE261A" w:rsidRPr="009D0179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104578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10.2022</w:t>
            </w:r>
          </w:p>
          <w:p w:rsidR="00B65BAE" w:rsidRPr="00104578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2.20-13.40 –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</w:p>
          <w:p w:rsidR="00CE261A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13.45-15.05 –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ин.яз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5BAE" w:rsidRDefault="00B65BAE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65BAE" w:rsidRPr="00104578" w:rsidRDefault="00B65BAE" w:rsidP="00B65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104578" w:rsidRDefault="00B65BAE" w:rsidP="00B6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.10.2022</w:t>
            </w:r>
          </w:p>
          <w:p w:rsidR="00B65BAE" w:rsidRDefault="00C070C8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0C8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5.20 – КСР </w:t>
            </w:r>
          </w:p>
          <w:p w:rsidR="00C070C8" w:rsidRDefault="00C070C8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КСР </w:t>
            </w:r>
          </w:p>
          <w:p w:rsidR="00C070C8" w:rsidRDefault="00C070C8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КСР </w:t>
            </w:r>
          </w:p>
          <w:p w:rsidR="00CE261A" w:rsidRDefault="00CE261A" w:rsidP="00CE2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E261A" w:rsidRPr="00C070C8" w:rsidRDefault="00CE261A" w:rsidP="00B65B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AE" w:rsidRPr="00047E31" w:rsidRDefault="00B65BAE" w:rsidP="00B6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E261A">
              <w:rPr>
                <w:rFonts w:ascii="Times New Roman" w:hAnsi="Times New Roman"/>
                <w:sz w:val="20"/>
                <w:szCs w:val="20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в период с </w:t>
            </w:r>
            <w:r w:rsidR="00CE261A"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1.2022</w:t>
            </w:r>
            <w:r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по </w:t>
            </w:r>
            <w:r w:rsidR="00CE261A"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2.2022</w:t>
            </w:r>
            <w:r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CE261A">
              <w:rPr>
                <w:rFonts w:ascii="Times New Roman" w:hAnsi="Times New Roman"/>
                <w:sz w:val="20"/>
                <w:szCs w:val="20"/>
              </w:rPr>
              <w:t xml:space="preserve"> с предоставлением и последующей защитой отчета в форме собеседования в зимнюю сессию 202</w:t>
            </w:r>
            <w:r w:rsidR="00CE261A" w:rsidRPr="00CE261A">
              <w:rPr>
                <w:rFonts w:ascii="Times New Roman" w:hAnsi="Times New Roman"/>
                <w:sz w:val="20"/>
                <w:szCs w:val="20"/>
              </w:rPr>
              <w:t>2</w:t>
            </w:r>
            <w:r w:rsidRPr="00CE261A">
              <w:rPr>
                <w:rFonts w:ascii="Times New Roman" w:hAnsi="Times New Roman"/>
                <w:sz w:val="20"/>
                <w:szCs w:val="20"/>
              </w:rPr>
              <w:t>-202</w:t>
            </w:r>
            <w:r w:rsidR="00CE261A" w:rsidRPr="00CE261A">
              <w:rPr>
                <w:rFonts w:ascii="Times New Roman" w:hAnsi="Times New Roman"/>
                <w:sz w:val="20"/>
                <w:szCs w:val="20"/>
              </w:rPr>
              <w:t>3</w:t>
            </w:r>
            <w:r w:rsidRPr="00CE2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61A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  <w:r w:rsidRPr="00CE261A">
              <w:rPr>
                <w:rFonts w:ascii="Times New Roman" w:hAnsi="Times New Roman"/>
                <w:sz w:val="20"/>
                <w:szCs w:val="20"/>
              </w:rPr>
              <w:t xml:space="preserve">.  Договор на практику, задание и аттестационный лист </w:t>
            </w:r>
            <w:r w:rsidRPr="00CE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аются руководителем практики (Демина О.Ю.) . </w:t>
            </w:r>
            <w:r w:rsidRPr="00CE261A">
              <w:rPr>
                <w:rFonts w:ascii="Times New Roman" w:hAnsi="Times New Roman"/>
                <w:sz w:val="20"/>
                <w:szCs w:val="20"/>
              </w:rPr>
              <w:t xml:space="preserve">После защиты отчета все документы, включая отчет, сдаются </w:t>
            </w:r>
            <w:proofErr w:type="spellStart"/>
            <w:r w:rsidRPr="00CE261A">
              <w:rPr>
                <w:rFonts w:ascii="Times New Roman" w:hAnsi="Times New Roman"/>
                <w:sz w:val="20"/>
                <w:szCs w:val="20"/>
              </w:rPr>
              <w:t>зав.ЗО</w:t>
            </w:r>
            <w:proofErr w:type="spellEnd"/>
            <w:r w:rsidRPr="008368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95937" w:rsidRDefault="009D0179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 </w:t>
      </w:r>
      <w:r w:rsidR="00F9593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 курс, группа ИЗ 1</w:t>
      </w:r>
      <w:r w:rsidR="00B65BA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="00F95937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F9593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F95937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F9593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КЛАДНАЯ ИНФОРМАТИКА (по отраслям)</w:t>
      </w:r>
      <w:r w:rsidR="00F95937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347"/>
        <w:gridCol w:w="2693"/>
        <w:gridCol w:w="2410"/>
        <w:gridCol w:w="2410"/>
        <w:gridCol w:w="2409"/>
        <w:gridCol w:w="2268"/>
        <w:gridCol w:w="642"/>
        <w:gridCol w:w="1201"/>
      </w:tblGrid>
      <w:tr w:rsidR="00CE261A" w:rsidRPr="00C070C8" w:rsidTr="00AB6ABD">
        <w:trPr>
          <w:gridBefore w:val="1"/>
          <w:gridAfter w:val="1"/>
          <w:wBefore w:w="638" w:type="dxa"/>
          <w:wAfter w:w="1201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CE261A" w:rsidRPr="00C070C8" w:rsidRDefault="00CE261A" w:rsidP="00AB6ABD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0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22-20.10.2022</w:t>
            </w:r>
          </w:p>
          <w:p w:rsidR="00CE261A" w:rsidRPr="00C070C8" w:rsidRDefault="00CE261A" w:rsidP="00AB6ABD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61A" w:rsidRPr="00C070C8" w:rsidRDefault="00CE261A" w:rsidP="00AB6ABD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E261A" w:rsidRPr="00047E31" w:rsidTr="00005AB8">
        <w:trPr>
          <w:trHeight w:val="4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61A" w:rsidRPr="007640A4" w:rsidRDefault="00CE261A" w:rsidP="00AB6ABD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0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CE261A" w:rsidRPr="00047E31" w:rsidTr="00C96A52">
        <w:trPr>
          <w:trHeight w:val="388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61A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F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CE261A" w:rsidRPr="00CC62AF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ая безопасность (</w:t>
            </w:r>
            <w:r w:rsidRPr="006210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Б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Анашкин Александр Сергеевич</w:t>
            </w:r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CC62AF"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511</w:t>
            </w:r>
          </w:p>
          <w:p w:rsidR="00CC62AF" w:rsidRPr="00CC62AF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ческие методы в экономике</w:t>
            </w:r>
            <w:r w:rsid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CC62AF" w:rsidRPr="00CC62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МЭ</w:t>
            </w:r>
            <w:r w:rsid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Анашкин Александр Сергеевич, </w:t>
            </w:r>
            <w:r w:rsidR="00CC62AF"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511</w:t>
            </w:r>
          </w:p>
          <w:p w:rsidR="00CE261A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62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1.</w:t>
            </w:r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проектной деятельности – </w:t>
            </w:r>
            <w:proofErr w:type="spellStart"/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сковский</w:t>
            </w:r>
            <w:proofErr w:type="spellEnd"/>
            <w:r w:rsidRPr="00CC62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натолий Вячеславович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. 210</w:t>
            </w:r>
          </w:p>
          <w:p w:rsidR="00CE261A" w:rsidRDefault="00CE261A" w:rsidP="00CE2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информационными ресурсами  / </w:t>
            </w: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матическое и имитационное моделирование информационных процессов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адим Анатольевич, к. 308</w:t>
            </w:r>
          </w:p>
          <w:p w:rsidR="00CE261A" w:rsidRDefault="00EC0E18" w:rsidP="00CE26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икационный экзамен</w:t>
            </w:r>
            <w:r w:rsidR="00CE261A"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по ПМ.03 - </w:t>
            </w:r>
            <w:proofErr w:type="spellStart"/>
            <w:r w:rsidR="00CE261A"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ейлинг</w:t>
            </w:r>
            <w:proofErr w:type="spellEnd"/>
            <w:r w:rsidR="00CE261A"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ван Александрович, к. 302</w:t>
            </w:r>
          </w:p>
          <w:p w:rsidR="00EC0E18" w:rsidRPr="000D6DE5" w:rsidRDefault="00EC0E18" w:rsidP="00CE26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икационный экзамен</w:t>
            </w: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по ПМ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-</w:t>
            </w: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нкин</w:t>
            </w:r>
            <w:proofErr w:type="spellEnd"/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дим Анатольевич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.308</w:t>
            </w:r>
          </w:p>
          <w:p w:rsidR="00CE261A" w:rsidRPr="00047E31" w:rsidRDefault="00CE261A" w:rsidP="00AB6A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2</w:t>
            </w:r>
          </w:p>
          <w:p w:rsidR="00CE261A" w:rsidRPr="00C96A52" w:rsidRDefault="00C96A52" w:rsidP="00AB6A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A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1.20 – МДК.04.02.</w:t>
            </w:r>
          </w:p>
          <w:p w:rsidR="00C96A52" w:rsidRPr="00C96A52" w:rsidRDefault="00C96A52" w:rsidP="00AB6A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A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5-12.45 – МДК.04.02.</w:t>
            </w:r>
          </w:p>
          <w:p w:rsidR="00C96A52" w:rsidRPr="00C96A52" w:rsidRDefault="00C96A52" w:rsidP="00AB6A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A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50-14.10 – МДК.04.02.</w:t>
            </w:r>
          </w:p>
          <w:p w:rsidR="00C96A52" w:rsidRPr="00EE046E" w:rsidRDefault="00C96A52" w:rsidP="00AB6A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A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15-15.35 – МДК.04.0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2.10.2022</w:t>
            </w:r>
          </w:p>
          <w:p w:rsidR="00CE261A" w:rsidRPr="00047E31" w:rsidRDefault="00CE261A" w:rsidP="00AB6AB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ВЫХОДНОЙ</w:t>
            </w:r>
          </w:p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ДЕНЬ</w:t>
            </w:r>
          </w:p>
        </w:tc>
      </w:tr>
      <w:tr w:rsidR="00CE261A" w:rsidRPr="00047E31" w:rsidTr="00005AB8">
        <w:trPr>
          <w:trHeight w:val="13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3.10.2022</w:t>
            </w:r>
            <w:r w:rsidR="00CC62A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E261A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20-17.40 – ММЭ 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45-19.05 – ММЭ </w:t>
            </w:r>
          </w:p>
          <w:p w:rsidR="00CC62AF" w:rsidRPr="00047E31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10-20.30 – ММЭ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4.10.2022</w:t>
            </w:r>
          </w:p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7.00 –</w:t>
            </w:r>
            <w:r w:rsidRPr="00005A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АЛИФИКАЦИОННЫЙ  ЭКЗАМЕН</w:t>
            </w:r>
          </w:p>
          <w:p w:rsidR="00CC62AF" w:rsidRPr="00047E31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ПМ.03, к. 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5.10.2022</w:t>
            </w:r>
          </w:p>
          <w:p w:rsidR="00CE261A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1.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1.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1.</w:t>
            </w:r>
          </w:p>
          <w:p w:rsidR="00005AB8" w:rsidRPr="00047E31" w:rsidRDefault="00005AB8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дача Курсового проекта и вопросов к Экзаме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6.10.2022</w:t>
            </w:r>
          </w:p>
          <w:p w:rsidR="00CE261A" w:rsidRDefault="00C96A52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2.</w:t>
            </w:r>
          </w:p>
          <w:p w:rsidR="00C96A52" w:rsidRDefault="00C96A52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2.</w:t>
            </w:r>
          </w:p>
          <w:p w:rsidR="00C96A52" w:rsidRDefault="00C96A52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2.</w:t>
            </w:r>
          </w:p>
          <w:p w:rsidR="00C96A52" w:rsidRDefault="00C96A52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5-19.35 – МДК.04.02</w:t>
            </w:r>
          </w:p>
          <w:p w:rsidR="00005AB8" w:rsidRPr="00047E31" w:rsidRDefault="00005AB8" w:rsidP="00CE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кзамену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0.2022</w:t>
            </w:r>
          </w:p>
          <w:p w:rsidR="00CE261A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4.01.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4.01.</w:t>
            </w:r>
          </w:p>
          <w:p w:rsidR="00CC62AF" w:rsidRPr="00047E31" w:rsidRDefault="00CC62AF" w:rsidP="00AB6A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20-19.40 – МДК.04.0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8.10.2022</w:t>
            </w:r>
          </w:p>
          <w:p w:rsidR="00005AB8" w:rsidRP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0-13.00 - </w:t>
            </w:r>
            <w:r w:rsidRPr="00005A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АЛИФИКАЦИОННЫЙ  ЭКЗАМЕН</w:t>
            </w:r>
          </w:p>
          <w:p w:rsidR="00005AB8" w:rsidRPr="00005AB8" w:rsidRDefault="00005AB8" w:rsidP="00005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ПМ.02, к. 3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2</w:t>
            </w:r>
          </w:p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E261A" w:rsidRPr="00047E31" w:rsidRDefault="00CE261A" w:rsidP="00AB6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CE261A" w:rsidRPr="00047E31" w:rsidTr="00005AB8">
        <w:trPr>
          <w:trHeight w:val="16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0.10.2022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20-17.40 – ИБ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45-19.05 – ИБ </w:t>
            </w:r>
          </w:p>
          <w:p w:rsidR="00CC62AF" w:rsidRPr="00CC62AF" w:rsidRDefault="00CC62AF" w:rsidP="00CC62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-20.30 – И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2</w:t>
            </w:r>
          </w:p>
          <w:p w:rsidR="00CE261A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CC62AF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CC62AF" w:rsidRPr="00047E31" w:rsidRDefault="00CC62AF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22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1.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1.</w:t>
            </w:r>
          </w:p>
          <w:p w:rsidR="00CC62AF" w:rsidRPr="00CC62AF" w:rsidRDefault="00CC62AF" w:rsidP="00CC6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.10.2022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3.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3.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3.</w:t>
            </w:r>
          </w:p>
          <w:p w:rsidR="00CE261A" w:rsidRPr="00047E31" w:rsidRDefault="00C96A52" w:rsidP="00C96A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5-19.35 – МДК.04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2</w:t>
            </w:r>
          </w:p>
          <w:p w:rsidR="00CE261A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0-12.20 – ИБ 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5-13.45 – ИБ 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50-15.10 – ИБ </w:t>
            </w:r>
          </w:p>
          <w:p w:rsidR="00CC62AF" w:rsidRDefault="00CC62AF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5-16.35 – ИБ </w:t>
            </w:r>
          </w:p>
          <w:p w:rsidR="00005AB8" w:rsidRPr="00047E31" w:rsidRDefault="00005AB8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(вы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2</w:t>
            </w:r>
          </w:p>
          <w:p w:rsidR="00CE261A" w:rsidRDefault="00CE261A" w:rsidP="00AB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AB8" w:rsidRPr="00047E31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E261A" w:rsidRPr="00C070C8" w:rsidRDefault="00005AB8" w:rsidP="00005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7E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2</w:t>
            </w:r>
          </w:p>
          <w:p w:rsidR="00CE261A" w:rsidRPr="00047E31" w:rsidRDefault="00CE261A" w:rsidP="00AB6A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E261A" w:rsidRPr="00047E31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ЫХОДНОЙ</w:t>
            </w:r>
          </w:p>
          <w:p w:rsidR="00CE261A" w:rsidRPr="00C070C8" w:rsidRDefault="00CE261A" w:rsidP="00AB6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ЕНЬ</w:t>
            </w:r>
          </w:p>
        </w:tc>
      </w:tr>
      <w:tr w:rsidR="00CE261A" w:rsidRPr="00047E31" w:rsidTr="00005AB8">
        <w:trPr>
          <w:trHeight w:val="157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61A" w:rsidRPr="00104578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7.10.2022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20-17.40 – ММЭ 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45-19.05 – ММЭ </w:t>
            </w:r>
          </w:p>
          <w:p w:rsidR="00CC62AF" w:rsidRPr="00CC62AF" w:rsidRDefault="00CC62AF" w:rsidP="00CC62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-20.30 – ММЭ</w:t>
            </w:r>
            <w:r w:rsidR="00005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05AB8"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="00005AB8"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="00005AB8"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104578" w:rsidRDefault="00CE261A" w:rsidP="00AB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0457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8.10.2022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CC62AF" w:rsidRDefault="00CC62AF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яз</w:t>
            </w:r>
            <w:proofErr w:type="spellEnd"/>
          </w:p>
          <w:p w:rsidR="00005AB8" w:rsidRDefault="00005AB8" w:rsidP="00CC6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E261A" w:rsidRPr="009D0179" w:rsidRDefault="00CE261A" w:rsidP="00AB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104578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10.2022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1.</w:t>
            </w:r>
          </w:p>
          <w:p w:rsidR="00CC62AF" w:rsidRDefault="00CC62AF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1.</w:t>
            </w:r>
          </w:p>
          <w:p w:rsidR="00CE261A" w:rsidRPr="00104578" w:rsidRDefault="00CC62AF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104578" w:rsidRDefault="00CE261A" w:rsidP="00AB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.10.2022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4.03.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4.03.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4.03</w:t>
            </w:r>
          </w:p>
          <w:p w:rsidR="00C96A52" w:rsidRDefault="00C96A52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5-19.35 – МДК.04.03</w:t>
            </w:r>
          </w:p>
          <w:p w:rsidR="00005AB8" w:rsidRDefault="00005AB8" w:rsidP="00C96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(вы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КР и </w:t>
            </w:r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 xml:space="preserve">вопросов к </w:t>
            </w:r>
            <w:proofErr w:type="spellStart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Дифзачету</w:t>
            </w:r>
            <w:proofErr w:type="spellEnd"/>
            <w:r w:rsidRPr="001045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E261A" w:rsidRPr="00C070C8" w:rsidRDefault="00CE261A" w:rsidP="00C96A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1A" w:rsidRPr="00047E31" w:rsidRDefault="00CE261A" w:rsidP="00AB6A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6832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в период с </w:t>
            </w:r>
            <w:r w:rsidR="00005A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.11.2022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о </w:t>
            </w:r>
            <w:r w:rsidR="00005A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1.12.2022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</w:t>
            </w:r>
            <w:r w:rsidR="00005AB8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>-202</w:t>
            </w:r>
            <w:r w:rsidR="00005AB8">
              <w:rPr>
                <w:rFonts w:ascii="Times New Roman" w:hAnsi="Times New Roman"/>
                <w:sz w:val="18"/>
                <w:szCs w:val="18"/>
              </w:rPr>
              <w:t>3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6832">
              <w:rPr>
                <w:rFonts w:ascii="Times New Roman" w:hAnsi="Times New Roman"/>
                <w:sz w:val="18"/>
                <w:szCs w:val="18"/>
              </w:rPr>
              <w:t>уч.года</w:t>
            </w:r>
            <w:proofErr w:type="spellEnd"/>
            <w:r w:rsidRPr="00836832">
              <w:rPr>
                <w:rFonts w:ascii="Times New Roman" w:hAnsi="Times New Roman"/>
                <w:sz w:val="18"/>
                <w:szCs w:val="18"/>
              </w:rPr>
              <w:t xml:space="preserve">.  Договор на практику, задание и аттестационный лист 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ыдаются руководителем практики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асков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А.В.) .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После защиты отчета все документы, включая отчет, сдаются </w:t>
            </w:r>
            <w:proofErr w:type="spellStart"/>
            <w:r w:rsidRPr="00836832">
              <w:rPr>
                <w:rFonts w:ascii="Times New Roman" w:hAnsi="Times New Roman"/>
                <w:sz w:val="18"/>
                <w:szCs w:val="18"/>
              </w:rPr>
              <w:t>зав.ЗО</w:t>
            </w:r>
            <w:proofErr w:type="spellEnd"/>
            <w:r w:rsidRPr="008368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318A8" w:rsidRDefault="008318A8" w:rsidP="00A632BF"/>
    <w:sectPr w:rsidR="008318A8" w:rsidSect="004B5A89">
      <w:headerReference w:type="default" r:id="rId7"/>
      <w:pgSz w:w="16838" w:h="11906" w:orient="landscape"/>
      <w:pgMar w:top="141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50" w:rsidRDefault="00423850" w:rsidP="00E91F50">
      <w:pPr>
        <w:spacing w:after="0" w:line="240" w:lineRule="auto"/>
      </w:pPr>
      <w:r>
        <w:separator/>
      </w:r>
    </w:p>
  </w:endnote>
  <w:endnote w:type="continuationSeparator" w:id="0">
    <w:p w:rsidR="00423850" w:rsidRDefault="00423850" w:rsidP="00E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50" w:rsidRDefault="00423850" w:rsidP="00E91F50">
      <w:pPr>
        <w:spacing w:after="0" w:line="240" w:lineRule="auto"/>
      </w:pPr>
      <w:r>
        <w:separator/>
      </w:r>
    </w:p>
  </w:footnote>
  <w:footnote w:type="continuationSeparator" w:id="0">
    <w:p w:rsidR="00423850" w:rsidRDefault="00423850" w:rsidP="00E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BD" w:rsidRDefault="00AB6ABD" w:rsidP="00E91F50">
    <w:pPr>
      <w:pStyle w:val="a3"/>
      <w:jc w:val="right"/>
      <w:rPr>
        <w:rFonts w:ascii="Times New Roman" w:hAnsi="Times New Roman"/>
        <w:sz w:val="20"/>
        <w:szCs w:val="20"/>
      </w:rPr>
    </w:pPr>
    <w:r w:rsidRPr="006B0430">
      <w:rPr>
        <w:rFonts w:ascii="Times New Roman" w:hAnsi="Times New Roman"/>
        <w:sz w:val="20"/>
        <w:szCs w:val="20"/>
      </w:rPr>
      <w:t>УТВЕРЖДАЮ:</w:t>
    </w:r>
  </w:p>
  <w:p w:rsidR="00AB6ABD" w:rsidRDefault="00AB6ABD" w:rsidP="00E91F50">
    <w:pPr>
      <w:pStyle w:val="a3"/>
      <w:jc w:val="right"/>
    </w:pPr>
    <w:r w:rsidRPr="006B0430">
      <w:rPr>
        <w:rFonts w:ascii="Times New Roman" w:hAnsi="Times New Roman"/>
        <w:sz w:val="20"/>
        <w:szCs w:val="20"/>
      </w:rPr>
      <w:t xml:space="preserve">_________________/ </w:t>
    </w:r>
    <w:proofErr w:type="spellStart"/>
    <w:r w:rsidRPr="006B0430">
      <w:rPr>
        <w:rFonts w:ascii="Times New Roman" w:hAnsi="Times New Roman"/>
        <w:sz w:val="20"/>
        <w:szCs w:val="20"/>
      </w:rPr>
      <w:t>Т.А.Кучерявенко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45C"/>
    <w:rsid w:val="00001D1D"/>
    <w:rsid w:val="000056D3"/>
    <w:rsid w:val="00005AB8"/>
    <w:rsid w:val="000060EB"/>
    <w:rsid w:val="00022A79"/>
    <w:rsid w:val="00025495"/>
    <w:rsid w:val="00027B2E"/>
    <w:rsid w:val="00031A3F"/>
    <w:rsid w:val="00033957"/>
    <w:rsid w:val="000450CB"/>
    <w:rsid w:val="00047E31"/>
    <w:rsid w:val="00056C76"/>
    <w:rsid w:val="00072E31"/>
    <w:rsid w:val="00092000"/>
    <w:rsid w:val="0009230A"/>
    <w:rsid w:val="000A1D04"/>
    <w:rsid w:val="000A258D"/>
    <w:rsid w:val="000B422B"/>
    <w:rsid w:val="000C3E4D"/>
    <w:rsid w:val="000D6DE5"/>
    <w:rsid w:val="000E17BE"/>
    <w:rsid w:val="00104578"/>
    <w:rsid w:val="00104DE9"/>
    <w:rsid w:val="00106EEE"/>
    <w:rsid w:val="00120691"/>
    <w:rsid w:val="00122088"/>
    <w:rsid w:val="00122F64"/>
    <w:rsid w:val="001275DA"/>
    <w:rsid w:val="001370F3"/>
    <w:rsid w:val="00151D49"/>
    <w:rsid w:val="001569AD"/>
    <w:rsid w:val="00156A3F"/>
    <w:rsid w:val="001604AF"/>
    <w:rsid w:val="00166ECB"/>
    <w:rsid w:val="00167B2E"/>
    <w:rsid w:val="001738EA"/>
    <w:rsid w:val="001848D3"/>
    <w:rsid w:val="00186435"/>
    <w:rsid w:val="001A6682"/>
    <w:rsid w:val="001B18A7"/>
    <w:rsid w:val="001B25A8"/>
    <w:rsid w:val="001B53A4"/>
    <w:rsid w:val="001C5696"/>
    <w:rsid w:val="001C653A"/>
    <w:rsid w:val="001E1531"/>
    <w:rsid w:val="001F1358"/>
    <w:rsid w:val="00200BB6"/>
    <w:rsid w:val="002069DB"/>
    <w:rsid w:val="00211C26"/>
    <w:rsid w:val="002144D1"/>
    <w:rsid w:val="00214CC1"/>
    <w:rsid w:val="00231750"/>
    <w:rsid w:val="00231E4A"/>
    <w:rsid w:val="00250D05"/>
    <w:rsid w:val="0026031F"/>
    <w:rsid w:val="0026146E"/>
    <w:rsid w:val="0027228C"/>
    <w:rsid w:val="00287E11"/>
    <w:rsid w:val="002908A2"/>
    <w:rsid w:val="00291325"/>
    <w:rsid w:val="002978FA"/>
    <w:rsid w:val="002A0850"/>
    <w:rsid w:val="002B3107"/>
    <w:rsid w:val="002D3F36"/>
    <w:rsid w:val="002D5545"/>
    <w:rsid w:val="00300DD7"/>
    <w:rsid w:val="003010CE"/>
    <w:rsid w:val="00303035"/>
    <w:rsid w:val="003052DD"/>
    <w:rsid w:val="00321EA4"/>
    <w:rsid w:val="00322F1A"/>
    <w:rsid w:val="003416FE"/>
    <w:rsid w:val="003424CE"/>
    <w:rsid w:val="00345F30"/>
    <w:rsid w:val="00350659"/>
    <w:rsid w:val="00371DFA"/>
    <w:rsid w:val="00374A5A"/>
    <w:rsid w:val="00375E5C"/>
    <w:rsid w:val="00380933"/>
    <w:rsid w:val="00382B9B"/>
    <w:rsid w:val="003854C5"/>
    <w:rsid w:val="00385530"/>
    <w:rsid w:val="003872CD"/>
    <w:rsid w:val="003A0963"/>
    <w:rsid w:val="003C1950"/>
    <w:rsid w:val="003D2662"/>
    <w:rsid w:val="003D73C8"/>
    <w:rsid w:val="003E61CB"/>
    <w:rsid w:val="003E7980"/>
    <w:rsid w:val="003F1893"/>
    <w:rsid w:val="003F29E5"/>
    <w:rsid w:val="00407D86"/>
    <w:rsid w:val="00410424"/>
    <w:rsid w:val="00423850"/>
    <w:rsid w:val="00426AAA"/>
    <w:rsid w:val="00452AAD"/>
    <w:rsid w:val="00457947"/>
    <w:rsid w:val="0046682B"/>
    <w:rsid w:val="00487754"/>
    <w:rsid w:val="00490DAE"/>
    <w:rsid w:val="0049196C"/>
    <w:rsid w:val="00493D70"/>
    <w:rsid w:val="004A57F2"/>
    <w:rsid w:val="004B142F"/>
    <w:rsid w:val="004B26FE"/>
    <w:rsid w:val="004B5A89"/>
    <w:rsid w:val="004B6657"/>
    <w:rsid w:val="004C1E9C"/>
    <w:rsid w:val="004D6A9E"/>
    <w:rsid w:val="004E035E"/>
    <w:rsid w:val="004E69D1"/>
    <w:rsid w:val="004F3CA3"/>
    <w:rsid w:val="0050134C"/>
    <w:rsid w:val="00515355"/>
    <w:rsid w:val="00516BCF"/>
    <w:rsid w:val="0052386C"/>
    <w:rsid w:val="005354C0"/>
    <w:rsid w:val="005357F9"/>
    <w:rsid w:val="00544B76"/>
    <w:rsid w:val="005467D2"/>
    <w:rsid w:val="00555CC1"/>
    <w:rsid w:val="005565CE"/>
    <w:rsid w:val="0058686C"/>
    <w:rsid w:val="005875BF"/>
    <w:rsid w:val="00592125"/>
    <w:rsid w:val="005B01B1"/>
    <w:rsid w:val="005B49A7"/>
    <w:rsid w:val="005B5E9F"/>
    <w:rsid w:val="005C789C"/>
    <w:rsid w:val="005E7446"/>
    <w:rsid w:val="005F1826"/>
    <w:rsid w:val="006022E7"/>
    <w:rsid w:val="006048F2"/>
    <w:rsid w:val="00621024"/>
    <w:rsid w:val="006214F3"/>
    <w:rsid w:val="006303C5"/>
    <w:rsid w:val="00643A9D"/>
    <w:rsid w:val="00644868"/>
    <w:rsid w:val="00661286"/>
    <w:rsid w:val="0066456E"/>
    <w:rsid w:val="00687BB9"/>
    <w:rsid w:val="006A0414"/>
    <w:rsid w:val="006A378F"/>
    <w:rsid w:val="006B55DC"/>
    <w:rsid w:val="006D34C9"/>
    <w:rsid w:val="006E3B18"/>
    <w:rsid w:val="00702CA6"/>
    <w:rsid w:val="0070505A"/>
    <w:rsid w:val="00712AA2"/>
    <w:rsid w:val="00712CCD"/>
    <w:rsid w:val="007241CA"/>
    <w:rsid w:val="00724FF8"/>
    <w:rsid w:val="0074391B"/>
    <w:rsid w:val="007640A4"/>
    <w:rsid w:val="0077044A"/>
    <w:rsid w:val="007779A5"/>
    <w:rsid w:val="007879B9"/>
    <w:rsid w:val="007E0926"/>
    <w:rsid w:val="007E2743"/>
    <w:rsid w:val="007F1C2A"/>
    <w:rsid w:val="00800662"/>
    <w:rsid w:val="00800CF1"/>
    <w:rsid w:val="00813AEB"/>
    <w:rsid w:val="00814253"/>
    <w:rsid w:val="00825584"/>
    <w:rsid w:val="008318A8"/>
    <w:rsid w:val="00836832"/>
    <w:rsid w:val="008558CF"/>
    <w:rsid w:val="00864436"/>
    <w:rsid w:val="00875820"/>
    <w:rsid w:val="00881C4B"/>
    <w:rsid w:val="00882092"/>
    <w:rsid w:val="008831E9"/>
    <w:rsid w:val="00897A0F"/>
    <w:rsid w:val="008A0E74"/>
    <w:rsid w:val="008A0F97"/>
    <w:rsid w:val="008C0A62"/>
    <w:rsid w:val="008C254E"/>
    <w:rsid w:val="008D4184"/>
    <w:rsid w:val="008D445C"/>
    <w:rsid w:val="008E615E"/>
    <w:rsid w:val="008E7B79"/>
    <w:rsid w:val="008F2544"/>
    <w:rsid w:val="008F5445"/>
    <w:rsid w:val="009129F6"/>
    <w:rsid w:val="00923D14"/>
    <w:rsid w:val="00925C67"/>
    <w:rsid w:val="00930A7D"/>
    <w:rsid w:val="00953B9C"/>
    <w:rsid w:val="00954565"/>
    <w:rsid w:val="0096264A"/>
    <w:rsid w:val="0096360A"/>
    <w:rsid w:val="00965DF5"/>
    <w:rsid w:val="0097705D"/>
    <w:rsid w:val="00977168"/>
    <w:rsid w:val="00982FF0"/>
    <w:rsid w:val="009951DD"/>
    <w:rsid w:val="009965E7"/>
    <w:rsid w:val="009A14C9"/>
    <w:rsid w:val="009C2040"/>
    <w:rsid w:val="009C709D"/>
    <w:rsid w:val="009D0179"/>
    <w:rsid w:val="009E72D6"/>
    <w:rsid w:val="00A030D4"/>
    <w:rsid w:val="00A04B1D"/>
    <w:rsid w:val="00A20E09"/>
    <w:rsid w:val="00A215FB"/>
    <w:rsid w:val="00A27D5F"/>
    <w:rsid w:val="00A43A99"/>
    <w:rsid w:val="00A632BF"/>
    <w:rsid w:val="00A73992"/>
    <w:rsid w:val="00A77023"/>
    <w:rsid w:val="00A83007"/>
    <w:rsid w:val="00A85E35"/>
    <w:rsid w:val="00AA6F29"/>
    <w:rsid w:val="00AA7167"/>
    <w:rsid w:val="00AB37EA"/>
    <w:rsid w:val="00AB6A43"/>
    <w:rsid w:val="00AB6ABD"/>
    <w:rsid w:val="00AC22C4"/>
    <w:rsid w:val="00AC4BD6"/>
    <w:rsid w:val="00AE727A"/>
    <w:rsid w:val="00AE7BD6"/>
    <w:rsid w:val="00AF219C"/>
    <w:rsid w:val="00B0740C"/>
    <w:rsid w:val="00B26BED"/>
    <w:rsid w:val="00B3676A"/>
    <w:rsid w:val="00B4151C"/>
    <w:rsid w:val="00B44B83"/>
    <w:rsid w:val="00B457B7"/>
    <w:rsid w:val="00B50EBA"/>
    <w:rsid w:val="00B56334"/>
    <w:rsid w:val="00B5796E"/>
    <w:rsid w:val="00B654A0"/>
    <w:rsid w:val="00B65BAE"/>
    <w:rsid w:val="00B7492A"/>
    <w:rsid w:val="00B74D6B"/>
    <w:rsid w:val="00B8317B"/>
    <w:rsid w:val="00B865A1"/>
    <w:rsid w:val="00B87F70"/>
    <w:rsid w:val="00B91FF8"/>
    <w:rsid w:val="00B9295A"/>
    <w:rsid w:val="00B92CDC"/>
    <w:rsid w:val="00B9472E"/>
    <w:rsid w:val="00B94F09"/>
    <w:rsid w:val="00BA0078"/>
    <w:rsid w:val="00BA519B"/>
    <w:rsid w:val="00BB02D1"/>
    <w:rsid w:val="00BC0C6F"/>
    <w:rsid w:val="00BE0485"/>
    <w:rsid w:val="00BE27FC"/>
    <w:rsid w:val="00C070C8"/>
    <w:rsid w:val="00C10AF1"/>
    <w:rsid w:val="00C121A2"/>
    <w:rsid w:val="00C3166D"/>
    <w:rsid w:val="00C32977"/>
    <w:rsid w:val="00C375E4"/>
    <w:rsid w:val="00C4598B"/>
    <w:rsid w:val="00C50EEA"/>
    <w:rsid w:val="00C55B1B"/>
    <w:rsid w:val="00C56258"/>
    <w:rsid w:val="00C61421"/>
    <w:rsid w:val="00C66FE2"/>
    <w:rsid w:val="00C701D0"/>
    <w:rsid w:val="00C95116"/>
    <w:rsid w:val="00C95C46"/>
    <w:rsid w:val="00C96A52"/>
    <w:rsid w:val="00CA028E"/>
    <w:rsid w:val="00CB05CF"/>
    <w:rsid w:val="00CB5820"/>
    <w:rsid w:val="00CB64E3"/>
    <w:rsid w:val="00CC2C55"/>
    <w:rsid w:val="00CC5172"/>
    <w:rsid w:val="00CC62AF"/>
    <w:rsid w:val="00CC69BB"/>
    <w:rsid w:val="00CD2632"/>
    <w:rsid w:val="00CD3FE2"/>
    <w:rsid w:val="00CD71E1"/>
    <w:rsid w:val="00CE261A"/>
    <w:rsid w:val="00D2120D"/>
    <w:rsid w:val="00D2604C"/>
    <w:rsid w:val="00D33F56"/>
    <w:rsid w:val="00D55C85"/>
    <w:rsid w:val="00D64F54"/>
    <w:rsid w:val="00D71D72"/>
    <w:rsid w:val="00D72E66"/>
    <w:rsid w:val="00D83174"/>
    <w:rsid w:val="00D83FBF"/>
    <w:rsid w:val="00D915A7"/>
    <w:rsid w:val="00D92362"/>
    <w:rsid w:val="00DA0C14"/>
    <w:rsid w:val="00DA765D"/>
    <w:rsid w:val="00DD0335"/>
    <w:rsid w:val="00DD1629"/>
    <w:rsid w:val="00DD6F5C"/>
    <w:rsid w:val="00DE08DC"/>
    <w:rsid w:val="00DF52E1"/>
    <w:rsid w:val="00DF7876"/>
    <w:rsid w:val="00E04AE8"/>
    <w:rsid w:val="00E15C53"/>
    <w:rsid w:val="00E2130D"/>
    <w:rsid w:val="00E27224"/>
    <w:rsid w:val="00E3035B"/>
    <w:rsid w:val="00E50A19"/>
    <w:rsid w:val="00E619BF"/>
    <w:rsid w:val="00E63F91"/>
    <w:rsid w:val="00E91AA6"/>
    <w:rsid w:val="00E91F50"/>
    <w:rsid w:val="00EA00E4"/>
    <w:rsid w:val="00EA576C"/>
    <w:rsid w:val="00EB1659"/>
    <w:rsid w:val="00EC0E18"/>
    <w:rsid w:val="00EC28FC"/>
    <w:rsid w:val="00EC42C7"/>
    <w:rsid w:val="00ED5216"/>
    <w:rsid w:val="00EE046E"/>
    <w:rsid w:val="00EE4493"/>
    <w:rsid w:val="00EF59F8"/>
    <w:rsid w:val="00EF6175"/>
    <w:rsid w:val="00EF71B8"/>
    <w:rsid w:val="00EF7B14"/>
    <w:rsid w:val="00F05AD0"/>
    <w:rsid w:val="00F1545F"/>
    <w:rsid w:val="00F23AB2"/>
    <w:rsid w:val="00F25C4B"/>
    <w:rsid w:val="00F27ABE"/>
    <w:rsid w:val="00F43CB2"/>
    <w:rsid w:val="00F506D0"/>
    <w:rsid w:val="00F5675A"/>
    <w:rsid w:val="00F64A5A"/>
    <w:rsid w:val="00F71DD7"/>
    <w:rsid w:val="00F775A3"/>
    <w:rsid w:val="00F918F2"/>
    <w:rsid w:val="00F95937"/>
    <w:rsid w:val="00FB4982"/>
    <w:rsid w:val="00FB6CEF"/>
    <w:rsid w:val="00FB755C"/>
    <w:rsid w:val="00FB7804"/>
    <w:rsid w:val="00FC5239"/>
    <w:rsid w:val="00FD66EC"/>
    <w:rsid w:val="00FE24A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E2E1"/>
  <w15:docId w15:val="{96C9C3C6-AD06-4029-8465-A378824B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45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9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5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3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EE71-434F-4640-BC17-670BE7F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2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льяна Николаевна</cp:lastModifiedBy>
  <cp:revision>111</cp:revision>
  <cp:lastPrinted>2020-12-28T03:36:00Z</cp:lastPrinted>
  <dcterms:created xsi:type="dcterms:W3CDTF">2019-09-17T06:00:00Z</dcterms:created>
  <dcterms:modified xsi:type="dcterms:W3CDTF">2022-09-14T02:31:00Z</dcterms:modified>
</cp:coreProperties>
</file>